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F2B0C3C"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20D51081" w14:textId="51812DF1" w:rsidR="003A2CE4" w:rsidRDefault="003A2CE4" w:rsidP="00975352">
      <w:pPr>
        <w:pStyle w:val="ListParagraph"/>
        <w:numPr>
          <w:ilvl w:val="0"/>
          <w:numId w:val="1"/>
        </w:numPr>
        <w:ind w:leftChars="0"/>
        <w:jc w:val="both"/>
        <w:rPr>
          <w:sz w:val="20"/>
        </w:rPr>
      </w:pPr>
      <w:r>
        <w:rPr>
          <w:sz w:val="20"/>
        </w:rPr>
        <w:t>Rev 1: Deleted 20 MHz-Only STA from EMLMR operation</w:t>
      </w:r>
    </w:p>
    <w:p w14:paraId="1F0A049F" w14:textId="716A8988" w:rsidR="004710B0" w:rsidRDefault="004710B0" w:rsidP="00975352">
      <w:pPr>
        <w:pStyle w:val="ListParagraph"/>
        <w:numPr>
          <w:ilvl w:val="0"/>
          <w:numId w:val="1"/>
        </w:numPr>
        <w:ind w:leftChars="0"/>
        <w:jc w:val="both"/>
        <w:rPr>
          <w:sz w:val="20"/>
        </w:rPr>
      </w:pPr>
      <w:r>
        <w:rPr>
          <w:sz w:val="20"/>
        </w:rPr>
        <w:t>Rev 2: Editorial update</w:t>
      </w:r>
      <w:r w:rsidR="00BA2080">
        <w:rPr>
          <w:sz w:val="20"/>
        </w:rPr>
        <w:t xml:space="preserve"> (format change not to rely on 11-21/335)</w:t>
      </w:r>
    </w:p>
    <w:p w14:paraId="52D92508" w14:textId="51F5AC50" w:rsidR="005D00C6" w:rsidRDefault="005D00C6" w:rsidP="00975352">
      <w:pPr>
        <w:pStyle w:val="ListParagraph"/>
        <w:numPr>
          <w:ilvl w:val="0"/>
          <w:numId w:val="1"/>
        </w:numPr>
        <w:ind w:leftChars="0"/>
        <w:jc w:val="both"/>
        <w:rPr>
          <w:sz w:val="20"/>
        </w:rPr>
      </w:pPr>
      <w:r>
        <w:rPr>
          <w:sz w:val="20"/>
        </w:rPr>
        <w:t>Rev 3: Editorial update (original size of EML Capabilities subfield before the change is adjusted to 2 Octets)</w:t>
      </w:r>
    </w:p>
    <w:p w14:paraId="58E05526" w14:textId="69A9E547" w:rsidR="003F11C2" w:rsidRDefault="003F11C2" w:rsidP="00975352">
      <w:pPr>
        <w:pStyle w:val="ListParagraph"/>
        <w:numPr>
          <w:ilvl w:val="0"/>
          <w:numId w:val="1"/>
        </w:numPr>
        <w:ind w:leftChars="0"/>
        <w:jc w:val="both"/>
        <w:rPr>
          <w:sz w:val="20"/>
        </w:rPr>
      </w:pPr>
      <w:r>
        <w:rPr>
          <w:sz w:val="20"/>
        </w:rPr>
        <w:t>Rev 4: D0.1 is considered as a baseline (</w:t>
      </w:r>
      <w:proofErr w:type="spellStart"/>
      <w:r>
        <w:rPr>
          <w:sz w:val="20"/>
        </w:rPr>
        <w:t>corporating</w:t>
      </w:r>
      <w:proofErr w:type="spellEnd"/>
      <w:r>
        <w:rPr>
          <w:sz w:val="20"/>
        </w:rPr>
        <w:t xml:space="preserve"> chair’s TBD quick fix)</w:t>
      </w:r>
      <w:r w:rsidR="000431CE">
        <w:rPr>
          <w:sz w:val="20"/>
        </w:rPr>
        <w:t xml:space="preserve"> and the subfield name for EMLMR Max Channel Width is changed to MCS Map Count subfield to avoid unnecessary confusion on the meaning of the subfield.</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3E207A3A"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EFDC767" w14:textId="45CC3ADB" w:rsidR="00533C11" w:rsidRDefault="00533C11" w:rsidP="00324B00">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w:t>
            </w:r>
            <w:r w:rsidR="00F80236">
              <w:rPr>
                <w:bCs/>
                <w:sz w:val="16"/>
                <w:szCs w:val="16"/>
              </w:rPr>
              <w:t xml:space="preserve"> and its format is different from other channel width cases. If we follow the same logic, </w:t>
            </w:r>
            <w:r>
              <w:rPr>
                <w:bCs/>
                <w:sz w:val="16"/>
                <w:szCs w:val="16"/>
              </w:rPr>
              <w:t>in case a STA affiliated with a non-AP MLD is a 20 MHz-Only STA,</w:t>
            </w:r>
            <w:r w:rsidR="00F80236">
              <w:rPr>
                <w:bCs/>
                <w:sz w:val="16"/>
                <w:szCs w:val="16"/>
              </w:rPr>
              <w:t xml:space="preserve"> the indication of the supported </w:t>
            </w:r>
            <w:proofErr w:type="spellStart"/>
            <w:r w:rsidR="00F80236">
              <w:rPr>
                <w:bCs/>
                <w:sz w:val="16"/>
                <w:szCs w:val="16"/>
              </w:rPr>
              <w:t>Nss</w:t>
            </w:r>
            <w:proofErr w:type="spellEnd"/>
            <w:r w:rsidR="00F80236">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068BB687" w14:textId="77777777" w:rsidR="00324B00" w:rsidRDefault="00324B00" w:rsidP="00324B00">
            <w:pPr>
              <w:suppressAutoHyphens/>
              <w:rPr>
                <w:bCs/>
                <w:sz w:val="16"/>
                <w:szCs w:val="16"/>
              </w:rPr>
            </w:pPr>
          </w:p>
          <w:p w14:paraId="6BD1377A" w14:textId="4D0659B8"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2</w:t>
            </w:r>
            <w:r>
              <w:rPr>
                <w:bCs/>
                <w:sz w:val="16"/>
                <w:szCs w:val="16"/>
              </w:rPr>
              <w:t>330</w:t>
            </w:r>
            <w:r w:rsidRPr="00386E95">
              <w:rPr>
                <w:bCs/>
                <w:sz w:val="16"/>
                <w:szCs w:val="16"/>
              </w:rPr>
              <w:t>.</w:t>
            </w:r>
          </w:p>
        </w:tc>
      </w:tr>
      <w:tr w:rsidR="00577C32" w:rsidRPr="007E2FDC" w14:paraId="1B6C3602" w14:textId="77777777" w:rsidTr="00C31226">
        <w:trPr>
          <w:trHeight w:val="220"/>
          <w:jc w:val="center"/>
        </w:trPr>
        <w:tc>
          <w:tcPr>
            <w:tcW w:w="625" w:type="dxa"/>
            <w:shd w:val="clear" w:color="auto" w:fill="auto"/>
            <w:noWrap/>
          </w:tcPr>
          <w:p w14:paraId="597AD821" w14:textId="3E84C4DD" w:rsidR="00577C32" w:rsidRDefault="00577C32" w:rsidP="00577C32">
            <w:pPr>
              <w:suppressAutoHyphens/>
              <w:rPr>
                <w:sz w:val="16"/>
                <w:szCs w:val="16"/>
              </w:rPr>
            </w:pPr>
            <w:r>
              <w:rPr>
                <w:sz w:val="16"/>
                <w:szCs w:val="16"/>
              </w:rPr>
              <w:t>2105</w:t>
            </w:r>
          </w:p>
        </w:tc>
        <w:tc>
          <w:tcPr>
            <w:tcW w:w="1080" w:type="dxa"/>
          </w:tcPr>
          <w:p w14:paraId="58C24AA5" w14:textId="068126BC" w:rsidR="00577C32" w:rsidRDefault="00577C32" w:rsidP="00577C32">
            <w:pPr>
              <w:suppressAutoHyphens/>
              <w:rPr>
                <w:sz w:val="16"/>
                <w:szCs w:val="16"/>
              </w:rPr>
            </w:pPr>
            <w:r>
              <w:rPr>
                <w:sz w:val="16"/>
                <w:szCs w:val="16"/>
              </w:rPr>
              <w:t>Kaiying Lu</w:t>
            </w:r>
          </w:p>
        </w:tc>
        <w:tc>
          <w:tcPr>
            <w:tcW w:w="720" w:type="dxa"/>
            <w:shd w:val="clear" w:color="auto" w:fill="auto"/>
            <w:noWrap/>
          </w:tcPr>
          <w:p w14:paraId="30B681EC" w14:textId="23B7A29C" w:rsidR="00577C32" w:rsidRDefault="00577C32" w:rsidP="00577C32">
            <w:pPr>
              <w:suppressAutoHyphens/>
              <w:rPr>
                <w:sz w:val="16"/>
                <w:szCs w:val="16"/>
              </w:rPr>
            </w:pPr>
            <w:r>
              <w:rPr>
                <w:sz w:val="16"/>
                <w:szCs w:val="16"/>
              </w:rPr>
              <w:t>145/51</w:t>
            </w:r>
          </w:p>
        </w:tc>
        <w:tc>
          <w:tcPr>
            <w:tcW w:w="900" w:type="dxa"/>
          </w:tcPr>
          <w:p w14:paraId="64A2F660" w14:textId="56E609DF" w:rsidR="00577C32" w:rsidRDefault="00577C32" w:rsidP="00577C32">
            <w:pPr>
              <w:suppressAutoHyphens/>
              <w:rPr>
                <w:sz w:val="16"/>
                <w:szCs w:val="16"/>
              </w:rPr>
            </w:pPr>
            <w:r>
              <w:rPr>
                <w:sz w:val="16"/>
                <w:szCs w:val="16"/>
              </w:rPr>
              <w:t>35.3.15</w:t>
            </w:r>
          </w:p>
        </w:tc>
        <w:tc>
          <w:tcPr>
            <w:tcW w:w="1980" w:type="dxa"/>
            <w:shd w:val="clear" w:color="auto" w:fill="auto"/>
            <w:noWrap/>
          </w:tcPr>
          <w:p w14:paraId="5AD2B131" w14:textId="521589A0" w:rsidR="00577C32" w:rsidRPr="007E2FDC" w:rsidRDefault="00577C32" w:rsidP="00577C32">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FE4895A" w14:textId="1F4DA242" w:rsidR="00577C32" w:rsidRPr="007E2FDC" w:rsidRDefault="00577C32" w:rsidP="00577C32">
            <w:pPr>
              <w:suppressAutoHyphens/>
              <w:rPr>
                <w:sz w:val="16"/>
                <w:szCs w:val="16"/>
              </w:rPr>
            </w:pPr>
            <w:r w:rsidRPr="00F30C72">
              <w:rPr>
                <w:sz w:val="16"/>
                <w:szCs w:val="16"/>
              </w:rPr>
              <w:t>as in comment</w:t>
            </w:r>
          </w:p>
        </w:tc>
        <w:tc>
          <w:tcPr>
            <w:tcW w:w="4230" w:type="dxa"/>
            <w:shd w:val="clear" w:color="auto" w:fill="auto"/>
          </w:tcPr>
          <w:p w14:paraId="00567D5F" w14:textId="77777777" w:rsidR="00577C32" w:rsidRDefault="00577C32" w:rsidP="00577C32">
            <w:pPr>
              <w:suppressAutoHyphens/>
              <w:rPr>
                <w:bCs/>
                <w:sz w:val="16"/>
                <w:szCs w:val="16"/>
              </w:rPr>
            </w:pPr>
            <w:r>
              <w:rPr>
                <w:bCs/>
                <w:sz w:val="16"/>
                <w:szCs w:val="16"/>
              </w:rPr>
              <w:t>Revised:</w:t>
            </w:r>
          </w:p>
          <w:p w14:paraId="11144C41" w14:textId="5B5F5D30" w:rsidR="00577C32" w:rsidRDefault="00577C32" w:rsidP="00577C32">
            <w:pPr>
              <w:suppressAutoHyphens/>
              <w:rPr>
                <w:bCs/>
                <w:sz w:val="16"/>
                <w:szCs w:val="16"/>
              </w:rPr>
            </w:pPr>
          </w:p>
          <w:p w14:paraId="1811A3A1" w14:textId="26117554" w:rsidR="00577C32" w:rsidRDefault="00577C32" w:rsidP="00577C32">
            <w:pPr>
              <w:suppressAutoHyphens/>
              <w:rPr>
                <w:bCs/>
                <w:sz w:val="16"/>
                <w:szCs w:val="16"/>
              </w:rPr>
            </w:pPr>
            <w:r>
              <w:rPr>
                <w:bCs/>
                <w:sz w:val="16"/>
                <w:szCs w:val="16"/>
              </w:rPr>
              <w:t xml:space="preserve">Agree in principle with the comment. Current definition on the EMLMR Rx NSS and EMLMR Tx NSS is not clear enough. We need to have a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7BF26D6" w14:textId="77777777" w:rsidR="00577C32" w:rsidRDefault="00577C32" w:rsidP="00577C32">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w:t>
            </w:r>
            <w:r>
              <w:rPr>
                <w:bCs/>
                <w:sz w:val="16"/>
                <w:szCs w:val="16"/>
              </w:rPr>
              <w:lastRenderedPageBreak/>
              <w:t xml:space="preserve">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B41C74A" w14:textId="77777777" w:rsidR="00577C32" w:rsidRDefault="00577C32" w:rsidP="00577C32">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 and its format is different from other channel width cases. If we follow the same logic, in case a STA affiliated with a non-AP MLD is a 20 MHz-Only STA, the indication of the supported </w:t>
            </w:r>
            <w:proofErr w:type="spellStart"/>
            <w:r>
              <w:rPr>
                <w:bCs/>
                <w:sz w:val="16"/>
                <w:szCs w:val="16"/>
              </w:rPr>
              <w:t>Nss</w:t>
            </w:r>
            <w:proofErr w:type="spellEnd"/>
            <w:r>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25876349" w14:textId="77777777" w:rsidR="00577C32" w:rsidRDefault="00577C32" w:rsidP="00577C32">
            <w:pPr>
              <w:suppressAutoHyphens/>
              <w:rPr>
                <w:bCs/>
                <w:sz w:val="16"/>
                <w:szCs w:val="16"/>
              </w:rPr>
            </w:pPr>
          </w:p>
          <w:p w14:paraId="5D7638C1" w14:textId="5C3EF411" w:rsidR="00577C32" w:rsidRDefault="00577C32" w:rsidP="00577C32">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5</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lastRenderedPageBreak/>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For EMLMR mode, "Receive PPDUs with the number of spatial streams up to the value as indicated in the EMLMR Rx NSS subfield of TBD element at a time on the link for which the initial frame exchange was made". Please clarify if the number of spatial streams can be any number that is 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3A2C7A1A"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58DD627B"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 xml:space="preserve">-Transmit PPDUs with the number of spatial streams up to the value as indicated in the EMLMR Tx NSS </w:t>
            </w:r>
            <w:r w:rsidRPr="0083335D">
              <w:rPr>
                <w:sz w:val="16"/>
                <w:szCs w:val="16"/>
              </w:rPr>
              <w:lastRenderedPageBreak/>
              <w:t>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lastRenderedPageBreak/>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lastRenderedPageBreak/>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54E7A087"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lastRenderedPageBreak/>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4FDAF17" w14:textId="77777777" w:rsidR="008D425D" w:rsidRPr="002A703E" w:rsidRDefault="008D425D" w:rsidP="008D425D">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re</w:t>
      </w:r>
      <w:r w:rsidRPr="002A703E">
        <w:rPr>
          <w:b/>
          <w:bCs/>
          <w:i/>
          <w:iCs/>
          <w:color w:val="FF0000"/>
          <w:sz w:val="20"/>
          <w:highlight w:val="yellow"/>
        </w:rPr>
        <w:t xml:space="preserve"> incorporated into the draft specification.]</w:t>
      </w:r>
    </w:p>
    <w:p w14:paraId="284B5CAB" w14:textId="24E31B8A" w:rsidR="00E211D4" w:rsidRDefault="00E211D4" w:rsidP="00E211D4">
      <w:pPr>
        <w:rPr>
          <w:rFonts w:ascii="TimesNewRomanPSMT" w:hAnsi="TimesNewRomanPSMT"/>
          <w:color w:val="000000"/>
          <w:sz w:val="20"/>
          <w:lang w:val="en-US"/>
        </w:rPr>
      </w:pPr>
    </w:p>
    <w:p w14:paraId="229DAE8E" w14:textId="77777777" w:rsidR="00B44BF4" w:rsidRDefault="00B44BF4" w:rsidP="00B44BF4">
      <w:pPr>
        <w:rPr>
          <w:rFonts w:ascii="Arial-BoldMT" w:hAnsi="Arial-BoldMT"/>
          <w:b/>
          <w:bCs/>
          <w:color w:val="000000"/>
          <w:sz w:val="20"/>
        </w:rPr>
      </w:pPr>
    </w:p>
    <w:p w14:paraId="163E3AA8" w14:textId="77777777" w:rsidR="00B44BF4" w:rsidRDefault="00B44BF4" w:rsidP="00B44BF4">
      <w:pPr>
        <w:rPr>
          <w:rFonts w:ascii="Arial-BoldMT" w:hAnsi="Arial-BoldMT"/>
          <w:b/>
          <w:bCs/>
          <w:color w:val="000000"/>
          <w:sz w:val="20"/>
        </w:rPr>
      </w:pPr>
      <w:r w:rsidRPr="00AA2C7D">
        <w:rPr>
          <w:rFonts w:ascii="Arial-BoldMT" w:hAnsi="Arial-BoldMT"/>
          <w:b/>
          <w:bCs/>
          <w:color w:val="000000"/>
          <w:sz w:val="20"/>
        </w:rPr>
        <w:t>9.4.2.295b.2 Basic variant Multi-Link element</w:t>
      </w:r>
    </w:p>
    <w:p w14:paraId="4A387C31" w14:textId="03B35C2F" w:rsidR="008605D6" w:rsidRDefault="008605D6" w:rsidP="00B44BF4">
      <w:pPr>
        <w:pStyle w:val="T"/>
        <w:rPr>
          <w:ins w:id="0" w:author="Young Hoon Kwon" w:date="2021-05-03T16:40:00Z"/>
          <w:w w:val="100"/>
        </w:rPr>
      </w:pPr>
      <w:ins w:id="1" w:author="Young Hoon Kwon" w:date="2021-05-03T16:40:00Z">
        <w:r w:rsidRPr="006F1D73">
          <w:rPr>
            <w:w w:val="100"/>
          </w:rPr>
          <w:t>(</w:t>
        </w:r>
      </w:ins>
      <w:ins w:id="2" w:author="Young Hoon Kwon" w:date="2021-05-10T09:20:00Z">
        <w:r w:rsidR="00577C32">
          <w:rPr>
            <w:w w:val="100"/>
          </w:rPr>
          <w:t xml:space="preserve">#2105, </w:t>
        </w:r>
      </w:ins>
      <w:ins w:id="3" w:author="Young Hoon Kwon" w:date="2021-05-03T16:40:00Z">
        <w:r w:rsidRPr="006F1D73">
          <w:rPr>
            <w:w w:val="100"/>
          </w:rPr>
          <w:t>#2330)</w:t>
        </w:r>
      </w:ins>
    </w:p>
    <w:p w14:paraId="6C5CF3EE" w14:textId="1F603E08" w:rsidR="00B44BF4" w:rsidRDefault="00B44BF4" w:rsidP="00B44BF4">
      <w:pPr>
        <w:pStyle w:val="T"/>
        <w:rPr>
          <w:w w:val="100"/>
        </w:rPr>
      </w:pPr>
      <w:r>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4506D471" w14:textId="77777777"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4EAFA009" w14:textId="77777777" w:rsidR="008D425D" w:rsidRDefault="008D425D" w:rsidP="008D425D">
      <w:pPr>
        <w:rPr>
          <w:b/>
          <w:bCs/>
          <w:i/>
          <w:iCs/>
          <w:color w:val="000000"/>
          <w:sz w:val="20"/>
          <w:highlight w:val="yellow"/>
        </w:rPr>
      </w:pPr>
    </w:p>
    <w:p w14:paraId="006D72D6" w14:textId="574198F4" w:rsidR="008D425D" w:rsidRDefault="008D425D" w:rsidP="008D425D">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788eh – Common Info field of the Basic variant Multi-Link element format</w:t>
      </w:r>
      <w:r w:rsidRPr="002C2641">
        <w:rPr>
          <w:b/>
          <w:bCs/>
          <w:i/>
          <w:iCs/>
          <w:color w:val="000000"/>
          <w:sz w:val="20"/>
          <w:highlight w:val="yellow"/>
        </w:rPr>
        <w:t>:</w:t>
      </w:r>
    </w:p>
    <w:p w14:paraId="3210CAF1" w14:textId="77777777" w:rsidR="00B44BF4" w:rsidRPr="008D425D" w:rsidRDefault="00B44BF4" w:rsidP="00B44BF4">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B44BF4" w14:paraId="59F64884" w14:textId="77777777" w:rsidTr="002B25BA">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B44BF4" w:rsidRDefault="00B44BF4"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B44BF4" w:rsidRDefault="00B44BF4" w:rsidP="002B25BA">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2ABF36C8" w14:textId="77777777" w:rsidR="00B44BF4" w:rsidRPr="002C2641" w:rsidRDefault="00B44BF4" w:rsidP="002B25BA">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77777777" w:rsidR="00B44BF4" w:rsidRPr="002C2641" w:rsidRDefault="00B44BF4" w:rsidP="002B25BA">
            <w:pPr>
              <w:pStyle w:val="figuretext"/>
              <w:rPr>
                <w:color w:val="auto"/>
              </w:rPr>
            </w:pPr>
            <w:r w:rsidRPr="002C2641">
              <w:rPr>
                <w:color w:val="auto"/>
                <w:w w:val="100"/>
              </w:rPr>
              <w:t>TBD</w:t>
            </w:r>
          </w:p>
        </w:tc>
      </w:tr>
      <w:tr w:rsidR="00B44BF4" w14:paraId="002F9624" w14:textId="77777777" w:rsidTr="002B25B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B44BF4" w:rsidRDefault="00B44BF4"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B44BF4" w:rsidRDefault="00B44BF4" w:rsidP="002B25BA">
            <w:pPr>
              <w:pStyle w:val="figuretext"/>
            </w:pPr>
            <w:r>
              <w:rPr>
                <w:w w:val="100"/>
              </w:rPr>
              <w:t>0 or 6</w:t>
            </w:r>
          </w:p>
        </w:tc>
        <w:tc>
          <w:tcPr>
            <w:tcW w:w="1210" w:type="dxa"/>
            <w:tcBorders>
              <w:top w:val="nil"/>
              <w:left w:val="nil"/>
              <w:bottom w:val="nil"/>
              <w:right w:val="nil"/>
            </w:tcBorders>
            <w:vAlign w:val="center"/>
          </w:tcPr>
          <w:p w14:paraId="7550A912" w14:textId="5EA80C3C" w:rsidR="00B44BF4" w:rsidRPr="002C2641" w:rsidRDefault="00B44BF4" w:rsidP="002B25BA">
            <w:pPr>
              <w:pStyle w:val="figuretext"/>
              <w:rPr>
                <w:color w:val="auto"/>
                <w:w w:val="100"/>
              </w:rPr>
            </w:pPr>
            <w:r>
              <w:rPr>
                <w:color w:val="auto"/>
                <w:w w:val="100"/>
              </w:rPr>
              <w:t xml:space="preserve">0 or </w:t>
            </w:r>
            <w:del w:id="4" w:author="Young Hoon Kwon" w:date="2021-05-13T11:06:00Z">
              <w:r w:rsidR="00E552F4" w:rsidDel="00E552F4">
                <w:rPr>
                  <w:color w:val="auto"/>
                  <w:w w:val="100"/>
                </w:rPr>
                <w:delText>2</w:delText>
              </w:r>
            </w:del>
            <w:ins w:id="5" w:author="Young Hoon Kwon" w:date="2021-05-13T11:06:00Z">
              <w:r w:rsidR="00E552F4">
                <w:rPr>
                  <w:color w:val="auto"/>
                  <w:w w:val="100"/>
                </w:rPr>
                <w:t>variable</w:t>
              </w:r>
            </w:ins>
          </w:p>
        </w:tc>
        <w:tc>
          <w:tcPr>
            <w:tcW w:w="1080" w:type="dxa"/>
            <w:tcBorders>
              <w:top w:val="nil"/>
              <w:left w:val="nil"/>
              <w:bottom w:val="nil"/>
              <w:right w:val="nil"/>
            </w:tcBorders>
            <w:tcMar>
              <w:top w:w="160" w:type="dxa"/>
              <w:left w:w="120" w:type="dxa"/>
              <w:bottom w:w="100" w:type="dxa"/>
              <w:right w:w="120" w:type="dxa"/>
            </w:tcMar>
            <w:vAlign w:val="center"/>
          </w:tcPr>
          <w:p w14:paraId="3272FBB8" w14:textId="77777777" w:rsidR="00B44BF4" w:rsidRPr="002C2641" w:rsidRDefault="00B44BF4" w:rsidP="002B25BA">
            <w:pPr>
              <w:pStyle w:val="figuretext"/>
              <w:rPr>
                <w:color w:val="auto"/>
              </w:rPr>
            </w:pPr>
            <w:r w:rsidRPr="002C2641">
              <w:rPr>
                <w:color w:val="auto"/>
                <w:w w:val="100"/>
              </w:rPr>
              <w:t>TBD</w:t>
            </w:r>
          </w:p>
        </w:tc>
      </w:tr>
    </w:tbl>
    <w:p w14:paraId="3C9FA3D1" w14:textId="77777777" w:rsidR="00B44BF4" w:rsidRDefault="00B44BF4" w:rsidP="00B44BF4">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535C605E" w14:textId="77777777" w:rsidR="00B44BF4" w:rsidRPr="002C2641" w:rsidRDefault="00B44BF4" w:rsidP="00B44BF4">
      <w:pPr>
        <w:jc w:val="center"/>
        <w:rPr>
          <w:rFonts w:ascii="Arial-BoldMT" w:hAnsi="Arial-BoldMT"/>
          <w:b/>
          <w:bCs/>
          <w:color w:val="000000"/>
          <w:sz w:val="20"/>
        </w:rPr>
      </w:pPr>
    </w:p>
    <w:p w14:paraId="06F5ADF3" w14:textId="7D6CCB44" w:rsidR="00B44BF4" w:rsidRDefault="008D425D" w:rsidP="00B44BF4">
      <w:pPr>
        <w:pStyle w:val="T"/>
        <w:rPr>
          <w:w w:val="100"/>
        </w:rPr>
      </w:pPr>
      <w:r>
        <w:rPr>
          <w:w w:val="100"/>
        </w:rPr>
        <w:t>…</w:t>
      </w:r>
    </w:p>
    <w:p w14:paraId="2D5B5100" w14:textId="77777777" w:rsidR="008D425D" w:rsidRDefault="008D425D" w:rsidP="008D425D">
      <w:pPr>
        <w:rPr>
          <w:b/>
          <w:bCs/>
          <w:i/>
          <w:iCs/>
          <w:color w:val="000000"/>
          <w:sz w:val="20"/>
          <w:highlight w:val="yellow"/>
        </w:rPr>
      </w:pPr>
    </w:p>
    <w:p w14:paraId="28B263ED" w14:textId="5BAE004C" w:rsidR="008D425D" w:rsidRDefault="008D425D" w:rsidP="008D425D">
      <w:pPr>
        <w:rPr>
          <w:b/>
          <w:bCs/>
          <w:i/>
          <w:iCs/>
          <w:color w:val="000000"/>
          <w:sz w:val="20"/>
          <w:highlight w:val="yellow"/>
        </w:rPr>
      </w:pPr>
      <w:proofErr w:type="spellStart"/>
      <w:r w:rsidRPr="002C2641">
        <w:rPr>
          <w:b/>
          <w:bCs/>
          <w:i/>
          <w:iCs/>
          <w:color w:val="000000"/>
          <w:sz w:val="20"/>
          <w:highlight w:val="yellow"/>
        </w:rPr>
        <w:lastRenderedPageBreak/>
        <w:t>TGbe</w:t>
      </w:r>
      <w:proofErr w:type="spellEnd"/>
      <w:r w:rsidRPr="002C2641">
        <w:rPr>
          <w:b/>
          <w:bCs/>
          <w:i/>
          <w:iCs/>
          <w:color w:val="000000"/>
          <w:sz w:val="20"/>
          <w:highlight w:val="yellow"/>
        </w:rPr>
        <w:t xml:space="preserve"> Editor to </w:t>
      </w:r>
      <w:r>
        <w:rPr>
          <w:b/>
          <w:bCs/>
          <w:i/>
          <w:iCs/>
          <w:color w:val="000000"/>
          <w:sz w:val="20"/>
          <w:highlight w:val="yellow"/>
        </w:rPr>
        <w:t>add the following subfields in Figure 9-788eh1 – EML Capabilities subfield format (</w:t>
      </w:r>
      <w:r w:rsidR="000431CE">
        <w:rPr>
          <w:b/>
          <w:bCs/>
          <w:i/>
          <w:iCs/>
          <w:color w:val="000000"/>
          <w:sz w:val="20"/>
          <w:highlight w:val="yellow"/>
        </w:rPr>
        <w:t>MCS Map Count</w:t>
      </w:r>
      <w:r>
        <w:rPr>
          <w:b/>
          <w:bCs/>
          <w:i/>
          <w:iCs/>
          <w:color w:val="000000"/>
          <w:sz w:val="20"/>
          <w:highlight w:val="yellow"/>
        </w:rPr>
        <w:t xml:space="preserve"> subfield uses 2 bits from Reserved bits, and EMLMR Supported MCS And NSS Set subfield uses additional bits (size is variable)</w:t>
      </w:r>
      <w:r w:rsidRPr="002C2641">
        <w:rPr>
          <w:b/>
          <w:bCs/>
          <w:i/>
          <w:iCs/>
          <w:color w:val="000000"/>
          <w:sz w:val="20"/>
          <w:highlight w:val="yellow"/>
        </w:rPr>
        <w:t>:</w:t>
      </w:r>
    </w:p>
    <w:p w14:paraId="51BEDF6C" w14:textId="77777777" w:rsidR="008D425D" w:rsidRPr="008D425D" w:rsidRDefault="008D425D" w:rsidP="00B44BF4">
      <w:pPr>
        <w:pStyle w:val="T"/>
        <w:rPr>
          <w:w w:val="100"/>
          <w:lang w:val="en-GB"/>
        </w:rPr>
      </w:pPr>
    </w:p>
    <w:tbl>
      <w:tblPr>
        <w:tblStyle w:val="TableGrid"/>
        <w:tblW w:w="3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8"/>
        <w:gridCol w:w="1350"/>
        <w:gridCol w:w="1732"/>
      </w:tblGrid>
      <w:tr w:rsidR="008D425D" w14:paraId="568F55A7" w14:textId="4CB67DEB" w:rsidTr="008D425D">
        <w:trPr>
          <w:trHeight w:val="557"/>
          <w:jc w:val="center"/>
        </w:trPr>
        <w:tc>
          <w:tcPr>
            <w:tcW w:w="788" w:type="dxa"/>
            <w:tcBorders>
              <w:right w:val="single" w:sz="4" w:space="0" w:color="auto"/>
            </w:tcBorders>
            <w:vAlign w:val="center"/>
          </w:tcPr>
          <w:p w14:paraId="1A1F07D7" w14:textId="77777777" w:rsidR="008D425D" w:rsidRDefault="008D425D" w:rsidP="002B25BA">
            <w:pPr>
              <w:adjustRightInd w:val="0"/>
              <w:jc w:val="center"/>
              <w:rPr>
                <w:rFonts w:ascii="TimesNewRomanPSMT" w:hAnsi="TimesNewRomanPSMT"/>
                <w:color w:val="000000"/>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30AFA89" w14:textId="6AD457B1" w:rsidR="008D425D" w:rsidRDefault="000431CE" w:rsidP="00131F20">
            <w:pPr>
              <w:pStyle w:val="BodyText"/>
              <w:kinsoku w:val="0"/>
              <w:overflowPunct w:val="0"/>
              <w:spacing w:line="172" w:lineRule="exact"/>
              <w:jc w:val="center"/>
              <w:rPr>
                <w:rFonts w:ascii="Arial" w:hAnsi="Arial" w:cs="Arial"/>
                <w:sz w:val="16"/>
                <w:szCs w:val="16"/>
              </w:rPr>
            </w:pPr>
            <w:ins w:id="6" w:author="Young Hoon Kwon" w:date="2021-05-18T13:56:00Z">
              <w:r>
                <w:rPr>
                  <w:rFonts w:ascii="Arial" w:hAnsi="Arial" w:cs="Arial"/>
                  <w:sz w:val="16"/>
                  <w:szCs w:val="16"/>
                </w:rPr>
                <w:t>MCS M</w:t>
              </w:r>
            </w:ins>
            <w:ins w:id="7" w:author="Young Hoon Kwon" w:date="2021-05-18T13:57:00Z">
              <w:r>
                <w:rPr>
                  <w:rFonts w:ascii="Arial" w:hAnsi="Arial" w:cs="Arial"/>
                  <w:sz w:val="16"/>
                  <w:szCs w:val="16"/>
                </w:rPr>
                <w:t>ap Count</w:t>
              </w:r>
            </w:ins>
          </w:p>
        </w:tc>
        <w:tc>
          <w:tcPr>
            <w:tcW w:w="1732" w:type="dxa"/>
            <w:tcBorders>
              <w:top w:val="single" w:sz="4" w:space="0" w:color="auto"/>
              <w:left w:val="single" w:sz="4" w:space="0" w:color="auto"/>
              <w:bottom w:val="single" w:sz="4" w:space="0" w:color="auto"/>
              <w:right w:val="single" w:sz="4" w:space="0" w:color="auto"/>
            </w:tcBorders>
            <w:vAlign w:val="center"/>
          </w:tcPr>
          <w:p w14:paraId="100982C1" w14:textId="6CA8EC3D" w:rsidR="008D425D" w:rsidRDefault="008D425D" w:rsidP="00B44BF4">
            <w:pPr>
              <w:pStyle w:val="BodyText"/>
              <w:kinsoku w:val="0"/>
              <w:overflowPunct w:val="0"/>
              <w:spacing w:line="172" w:lineRule="exact"/>
              <w:jc w:val="center"/>
              <w:rPr>
                <w:rFonts w:ascii="Arial" w:hAnsi="Arial" w:cs="Arial"/>
                <w:sz w:val="16"/>
                <w:szCs w:val="16"/>
              </w:rPr>
            </w:pPr>
            <w:ins w:id="8" w:author="Young Hoon Kwon" w:date="2021-04-30T14:35:00Z">
              <w:r>
                <w:rPr>
                  <w:rFonts w:ascii="Arial" w:hAnsi="Arial" w:cs="Arial"/>
                  <w:sz w:val="16"/>
                  <w:szCs w:val="16"/>
                </w:rPr>
                <w:t xml:space="preserve">EMLMR Supported MCS </w:t>
              </w:r>
            </w:ins>
            <w:ins w:id="9" w:author="Young Hoon Kwon" w:date="2021-05-03T16:43:00Z">
              <w:r>
                <w:rPr>
                  <w:rFonts w:ascii="Arial" w:hAnsi="Arial" w:cs="Arial"/>
                  <w:sz w:val="16"/>
                  <w:szCs w:val="16"/>
                </w:rPr>
                <w:t>A</w:t>
              </w:r>
            </w:ins>
            <w:ins w:id="10" w:author="Young Hoon Kwon" w:date="2021-04-30T14:35:00Z">
              <w:r>
                <w:rPr>
                  <w:rFonts w:ascii="Arial" w:hAnsi="Arial" w:cs="Arial"/>
                  <w:sz w:val="16"/>
                  <w:szCs w:val="16"/>
                </w:rPr>
                <w:t>nd NSS Set</w:t>
              </w:r>
            </w:ins>
          </w:p>
        </w:tc>
      </w:tr>
      <w:tr w:rsidR="008D425D" w14:paraId="409FA097" w14:textId="57E9EC8B" w:rsidTr="008D425D">
        <w:trPr>
          <w:jc w:val="center"/>
        </w:trPr>
        <w:tc>
          <w:tcPr>
            <w:tcW w:w="788" w:type="dxa"/>
            <w:vAlign w:val="center"/>
          </w:tcPr>
          <w:p w14:paraId="53D5CF11" w14:textId="77777777" w:rsidR="008D425D" w:rsidRDefault="008D425D" w:rsidP="002B25BA">
            <w:pPr>
              <w:adjustRightInd w:val="0"/>
              <w:jc w:val="center"/>
              <w:rPr>
                <w:rFonts w:ascii="TimesNewRomanPSMT" w:hAnsi="TimesNewRomanPSMT"/>
                <w:color w:val="000000"/>
                <w:sz w:val="20"/>
              </w:rPr>
            </w:pPr>
            <w:r>
              <w:rPr>
                <w:rFonts w:ascii="TimesNewRomanPSMT" w:hAnsi="TimesNewRomanPSMT"/>
                <w:color w:val="000000"/>
                <w:sz w:val="20"/>
              </w:rPr>
              <w:t>Bits:</w:t>
            </w:r>
          </w:p>
        </w:tc>
        <w:tc>
          <w:tcPr>
            <w:tcW w:w="1350" w:type="dxa"/>
            <w:tcBorders>
              <w:top w:val="single" w:sz="4" w:space="0" w:color="auto"/>
            </w:tcBorders>
            <w:vAlign w:val="center"/>
          </w:tcPr>
          <w:p w14:paraId="796B77EF" w14:textId="6A62AD51" w:rsidR="008D425D" w:rsidRDefault="008D425D" w:rsidP="00131F20">
            <w:pPr>
              <w:adjustRightInd w:val="0"/>
              <w:jc w:val="center"/>
              <w:rPr>
                <w:ins w:id="11" w:author="Young Hoon Kwon" w:date="2021-05-03T09:33:00Z"/>
                <w:rFonts w:ascii="TimesNewRomanPSMT" w:hAnsi="TimesNewRomanPSMT"/>
                <w:sz w:val="20"/>
              </w:rPr>
            </w:pPr>
            <w:ins w:id="12" w:author="Young Hoon Kwon" w:date="2021-05-05T15:19:00Z">
              <w:r>
                <w:rPr>
                  <w:rFonts w:ascii="TimesNewRomanPSMT" w:hAnsi="TimesNewRomanPSMT"/>
                  <w:sz w:val="20"/>
                </w:rPr>
                <w:t>2</w:t>
              </w:r>
            </w:ins>
          </w:p>
        </w:tc>
        <w:tc>
          <w:tcPr>
            <w:tcW w:w="1732" w:type="dxa"/>
            <w:tcBorders>
              <w:top w:val="single" w:sz="4" w:space="0" w:color="auto"/>
            </w:tcBorders>
            <w:vAlign w:val="center"/>
          </w:tcPr>
          <w:p w14:paraId="442486CF" w14:textId="1CF555B0" w:rsidR="008D425D" w:rsidRDefault="008D425D" w:rsidP="00FC6D46">
            <w:pPr>
              <w:adjustRightInd w:val="0"/>
              <w:jc w:val="center"/>
              <w:rPr>
                <w:rFonts w:ascii="TimesNewRomanPSMT" w:hAnsi="TimesNewRomanPSMT"/>
                <w:sz w:val="20"/>
              </w:rPr>
            </w:pPr>
            <w:ins w:id="13" w:author="Young Hoon Kwon" w:date="2021-04-30T16:08:00Z">
              <w:r>
                <w:rPr>
                  <w:rFonts w:ascii="TimesNewRomanPSMT" w:hAnsi="TimesNewRomanPSMT"/>
                  <w:sz w:val="20"/>
                </w:rPr>
                <w:t>variable</w:t>
              </w:r>
            </w:ins>
          </w:p>
        </w:tc>
      </w:tr>
    </w:tbl>
    <w:p w14:paraId="46E09334" w14:textId="77777777" w:rsidR="00B44BF4" w:rsidRPr="002C2641" w:rsidRDefault="00B44BF4" w:rsidP="00B44BF4">
      <w:pPr>
        <w:rPr>
          <w:rFonts w:ascii="TimesNewRomanPSMT" w:hAnsi="TimesNewRomanPSMT"/>
          <w:color w:val="000000"/>
          <w:sz w:val="20"/>
          <w:lang w:val="en-US"/>
        </w:rPr>
      </w:pPr>
    </w:p>
    <w:p w14:paraId="307BFD45" w14:textId="77777777"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77195D99" w:rsidR="002B2E47" w:rsidRDefault="002B2E47" w:rsidP="007D53C6">
      <w:pPr>
        <w:rPr>
          <w:rFonts w:ascii="TimesNewRomanPSMT" w:hAnsi="TimesNewRomanPSMT"/>
          <w:color w:val="000000"/>
          <w:sz w:val="20"/>
        </w:rPr>
      </w:pPr>
      <w:bookmarkStart w:id="14" w:name="_Hlk70934788"/>
    </w:p>
    <w:p w14:paraId="23289C90" w14:textId="53C4BEB8" w:rsidR="008D425D" w:rsidRDefault="008D425D" w:rsidP="007D53C6">
      <w:pPr>
        <w:rPr>
          <w:rFonts w:ascii="TimesNewRomanPSMT" w:hAnsi="TimesNewRomanPSMT"/>
          <w:color w:val="000000"/>
          <w:sz w:val="20"/>
        </w:rPr>
      </w:pPr>
      <w:r>
        <w:rPr>
          <w:rFonts w:ascii="TimesNewRomanPSMT" w:hAnsi="TimesNewRomanPSMT"/>
          <w:color w:val="000000"/>
          <w:sz w:val="20"/>
        </w:rPr>
        <w:t>…</w:t>
      </w:r>
    </w:p>
    <w:p w14:paraId="3DD587F6" w14:textId="43CDD085" w:rsidR="008D425D" w:rsidRDefault="008D425D" w:rsidP="007D53C6">
      <w:pPr>
        <w:rPr>
          <w:rFonts w:ascii="TimesNewRomanPSMT" w:hAnsi="TimesNewRomanPSMT"/>
          <w:color w:val="000000"/>
          <w:sz w:val="20"/>
        </w:rPr>
      </w:pPr>
    </w:p>
    <w:p w14:paraId="49C54439" w14:textId="2F4A4112" w:rsidR="008D425D" w:rsidRDefault="008D425D" w:rsidP="007D53C6">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Pr>
          <w:b/>
          <w:bCs/>
          <w:i/>
          <w:iCs/>
          <w:color w:val="000000"/>
          <w:sz w:val="20"/>
          <w:highlight w:val="yellow"/>
        </w:rPr>
        <w:t>add</w:t>
      </w:r>
      <w:r w:rsidRPr="002C2641">
        <w:rPr>
          <w:b/>
          <w:bCs/>
          <w:i/>
          <w:iCs/>
          <w:color w:val="000000"/>
          <w:sz w:val="20"/>
          <w:highlight w:val="yellow"/>
        </w:rPr>
        <w:t xml:space="preserve"> the following </w:t>
      </w:r>
      <w:r>
        <w:rPr>
          <w:b/>
          <w:bCs/>
          <w:i/>
          <w:iCs/>
          <w:color w:val="000000"/>
          <w:sz w:val="20"/>
          <w:highlight w:val="yellow"/>
        </w:rPr>
        <w:t xml:space="preserve">texts at the end of paragraphs describing subfields of EML Capabilities subfield </w:t>
      </w:r>
      <w:r w:rsidRPr="002C2641">
        <w:rPr>
          <w:b/>
          <w:bCs/>
          <w:i/>
          <w:iCs/>
          <w:color w:val="000000"/>
          <w:sz w:val="20"/>
          <w:highlight w:val="yellow"/>
        </w:rPr>
        <w:t>:</w:t>
      </w:r>
    </w:p>
    <w:p w14:paraId="4EAF185E" w14:textId="77777777" w:rsidR="008D425D" w:rsidRPr="008D425D" w:rsidRDefault="008D425D" w:rsidP="007D53C6">
      <w:pPr>
        <w:rPr>
          <w:b/>
          <w:bCs/>
          <w:i/>
          <w:iCs/>
          <w:color w:val="000000"/>
          <w:sz w:val="20"/>
          <w:highlight w:val="yellow"/>
        </w:rPr>
      </w:pPr>
    </w:p>
    <w:bookmarkEnd w:id="14"/>
    <w:p w14:paraId="561BBACA" w14:textId="2F545F61" w:rsidR="00877968" w:rsidRDefault="00877968" w:rsidP="00877968">
      <w:pPr>
        <w:pStyle w:val="T"/>
        <w:rPr>
          <w:ins w:id="15" w:author="Young Hoon Kwon" w:date="2021-05-03T09:36:00Z"/>
          <w:color w:val="auto"/>
          <w:w w:val="100"/>
          <w:lang w:val="en-GB"/>
        </w:rPr>
      </w:pPr>
      <w:ins w:id="16" w:author="Young Hoon Kwon" w:date="2021-05-03T09:39:00Z">
        <w:r>
          <w:rPr>
            <w:color w:val="auto"/>
            <w:w w:val="100"/>
            <w:lang w:val="en-GB"/>
          </w:rPr>
          <w:t xml:space="preserve">When the </w:t>
        </w:r>
      </w:ins>
      <w:ins w:id="17" w:author="Young Hoon Kwon" w:date="2021-05-18T13:58:00Z">
        <w:r w:rsidR="000431CE">
          <w:rPr>
            <w:color w:val="auto"/>
            <w:w w:val="100"/>
            <w:lang w:val="en-GB"/>
          </w:rPr>
          <w:t>MCS Map Count</w:t>
        </w:r>
      </w:ins>
      <w:ins w:id="18" w:author="Young Hoon Kwon" w:date="2021-05-03T09:40:00Z">
        <w:r>
          <w:rPr>
            <w:color w:val="auto"/>
            <w:w w:val="100"/>
            <w:lang w:val="en-GB"/>
          </w:rPr>
          <w:t xml:space="preserve"> subfield is included in a frame sent by a STA affiliated with a non-AP MLD</w:t>
        </w:r>
      </w:ins>
      <w:ins w:id="19" w:author="Young Hoon Kwon" w:date="2021-05-03T11:49:00Z">
        <w:r w:rsidR="007D53C6">
          <w:rPr>
            <w:color w:val="auto"/>
            <w:w w:val="100"/>
            <w:lang w:val="en-GB"/>
          </w:rPr>
          <w:t xml:space="preserve"> </w:t>
        </w:r>
        <w:r w:rsidR="007D53C6" w:rsidRPr="00AC4537">
          <w:t>with dot11EHTEMLMROptionImplemented equal to true</w:t>
        </w:r>
      </w:ins>
      <w:ins w:id="20" w:author="Young Hoon Kwon" w:date="2021-05-03T09:40:00Z">
        <w:r>
          <w:rPr>
            <w:color w:val="auto"/>
            <w:w w:val="100"/>
            <w:lang w:val="en-GB"/>
          </w:rPr>
          <w:t xml:space="preserve">, the </w:t>
        </w:r>
      </w:ins>
      <w:ins w:id="21" w:author="Young Hoon Kwon" w:date="2021-05-18T13:57:00Z">
        <w:r w:rsidR="000431CE">
          <w:rPr>
            <w:color w:val="auto"/>
            <w:w w:val="100"/>
            <w:lang w:val="en-GB"/>
          </w:rPr>
          <w:t>MCS Map Count</w:t>
        </w:r>
      </w:ins>
      <w:ins w:id="22" w:author="Young Hoon Kwon" w:date="2021-05-03T09:40:00Z">
        <w:r>
          <w:rPr>
            <w:color w:val="auto"/>
            <w:w w:val="100"/>
            <w:lang w:val="en-GB"/>
          </w:rPr>
          <w:t xml:space="preserve"> subfield is</w:t>
        </w:r>
      </w:ins>
      <w:ins w:id="23" w:author="Young Hoon Kwon" w:date="2021-05-03T09:41:00Z">
        <w:r>
          <w:rPr>
            <w:color w:val="auto"/>
            <w:w w:val="100"/>
            <w:lang w:val="en-GB"/>
          </w:rPr>
          <w:t xml:space="preserve"> set </w:t>
        </w:r>
      </w:ins>
      <w:ins w:id="24" w:author="Young Hoon Kwon" w:date="2021-05-03T10:12:00Z">
        <w:r w:rsidR="003E2FF1">
          <w:rPr>
            <w:color w:val="auto"/>
            <w:w w:val="100"/>
            <w:lang w:val="en-GB"/>
          </w:rPr>
          <w:t xml:space="preserve">to </w:t>
        </w:r>
      </w:ins>
      <w:ins w:id="25" w:author="Young Hoon Kwon" w:date="2021-05-05T15:16:00Z">
        <w:r w:rsidR="00273A21">
          <w:rPr>
            <w:color w:val="auto"/>
            <w:w w:val="100"/>
            <w:lang w:val="en-GB"/>
          </w:rPr>
          <w:t xml:space="preserve">0, </w:t>
        </w:r>
      </w:ins>
      <w:ins w:id="26" w:author="Young Hoon Kwon" w:date="2021-05-03T10:12:00Z">
        <w:r w:rsidR="003E2FF1">
          <w:rPr>
            <w:color w:val="auto"/>
            <w:w w:val="100"/>
            <w:lang w:val="en-GB"/>
          </w:rPr>
          <w:t>1</w:t>
        </w:r>
      </w:ins>
      <w:ins w:id="27" w:author="Young Hoon Kwon" w:date="2021-05-03T10:15:00Z">
        <w:r w:rsidR="003E2FF1">
          <w:rPr>
            <w:color w:val="auto"/>
            <w:w w:val="100"/>
            <w:lang w:val="en-GB"/>
          </w:rPr>
          <w:t xml:space="preserve">, or </w:t>
        </w:r>
      </w:ins>
      <w:ins w:id="28" w:author="Young Hoon Kwon" w:date="2021-05-05T15:17:00Z">
        <w:r w:rsidR="00273A21">
          <w:rPr>
            <w:color w:val="auto"/>
            <w:w w:val="100"/>
            <w:lang w:val="en-GB"/>
          </w:rPr>
          <w:t>2</w:t>
        </w:r>
      </w:ins>
      <w:ins w:id="29" w:author="Young Hoon Kwon" w:date="2021-05-03T10:12:00Z">
        <w:r w:rsidR="003E2FF1">
          <w:rPr>
            <w:color w:val="auto"/>
            <w:w w:val="100"/>
            <w:lang w:val="en-GB"/>
          </w:rPr>
          <w:t xml:space="preserve"> if the maximum of the </w:t>
        </w:r>
      </w:ins>
      <w:ins w:id="30" w:author="Young Hoon Kwon" w:date="2021-05-05T15:18:00Z">
        <w:r w:rsidR="00273A21">
          <w:rPr>
            <w:color w:val="auto"/>
            <w:w w:val="100"/>
            <w:lang w:val="en-GB"/>
          </w:rPr>
          <w:t xml:space="preserve">supported </w:t>
        </w:r>
      </w:ins>
      <w:ins w:id="31" w:author="Young Hoon Kwon" w:date="2021-05-03T10:12:00Z">
        <w:r w:rsidR="003E2FF1">
          <w:rPr>
            <w:color w:val="auto"/>
            <w:w w:val="100"/>
            <w:lang w:val="en-GB"/>
          </w:rPr>
          <w:t>channel width</w:t>
        </w:r>
      </w:ins>
      <w:ins w:id="32" w:author="Young Hoon Kwon" w:date="2021-05-10T08:48:00Z">
        <w:r w:rsidR="00873537">
          <w:rPr>
            <w:color w:val="auto"/>
            <w:w w:val="100"/>
            <w:lang w:val="en-GB"/>
          </w:rPr>
          <w:t>s</w:t>
        </w:r>
      </w:ins>
      <w:ins w:id="33" w:author="Young Hoon Kwon" w:date="2021-05-03T10:12:00Z">
        <w:r w:rsidR="003E2FF1">
          <w:rPr>
            <w:color w:val="auto"/>
            <w:w w:val="100"/>
            <w:lang w:val="en-GB"/>
          </w:rPr>
          <w:t xml:space="preserve"> for STAs </w:t>
        </w:r>
      </w:ins>
      <w:ins w:id="34" w:author="Young Hoon Kwon" w:date="2021-05-05T15:18:00Z">
        <w:r w:rsidR="00273A21">
          <w:rPr>
            <w:color w:val="auto"/>
            <w:w w:val="100"/>
            <w:lang w:val="en-GB"/>
          </w:rPr>
          <w:t xml:space="preserve">affiliated with the non-AP MLD operating on EMLMR links </w:t>
        </w:r>
      </w:ins>
      <w:ins w:id="35" w:author="Young Hoon Kwon" w:date="2021-05-03T10:13:00Z">
        <w:r w:rsidR="003E2FF1">
          <w:rPr>
            <w:color w:val="auto"/>
            <w:w w:val="100"/>
            <w:lang w:val="en-GB"/>
          </w:rPr>
          <w:t>is equal to 80 MHz</w:t>
        </w:r>
      </w:ins>
      <w:ins w:id="36" w:author="Young Hoon Kwon" w:date="2021-05-03T10:14:00Z">
        <w:r w:rsidR="003E2FF1">
          <w:rPr>
            <w:color w:val="auto"/>
            <w:w w:val="100"/>
            <w:lang w:val="en-GB"/>
          </w:rPr>
          <w:t xml:space="preserve">, </w:t>
        </w:r>
      </w:ins>
      <w:ins w:id="37" w:author="Young Hoon Kwon" w:date="2021-05-03T10:15:00Z">
        <w:r w:rsidR="003E2FF1">
          <w:rPr>
            <w:color w:val="auto"/>
            <w:w w:val="100"/>
            <w:lang w:val="en-GB"/>
          </w:rPr>
          <w:t>160 MHz, and 320 MHz, respect</w:t>
        </w:r>
      </w:ins>
      <w:ins w:id="38" w:author="Young Hoon Kwon" w:date="2021-05-03T10:16:00Z">
        <w:r w:rsidR="003E2FF1">
          <w:rPr>
            <w:color w:val="auto"/>
            <w:w w:val="100"/>
            <w:lang w:val="en-GB"/>
          </w:rPr>
          <w:t>ively</w:t>
        </w:r>
      </w:ins>
      <w:ins w:id="39" w:author="Young Hoon Kwon" w:date="2021-05-03T15:15:00Z">
        <w:r w:rsidR="0075697E">
          <w:rPr>
            <w:color w:val="auto"/>
            <w:w w:val="100"/>
            <w:lang w:val="en-GB"/>
          </w:rPr>
          <w:t xml:space="preserve">, and the value 4 </w:t>
        </w:r>
      </w:ins>
      <w:ins w:id="40" w:author="Young Hoon Kwon" w:date="2021-05-05T15:18:00Z">
        <w:r w:rsidR="00273A21">
          <w:rPr>
            <w:color w:val="auto"/>
            <w:w w:val="100"/>
            <w:lang w:val="en-GB"/>
          </w:rPr>
          <w:t>is</w:t>
        </w:r>
      </w:ins>
      <w:ins w:id="41" w:author="Young Hoon Kwon" w:date="2021-05-03T15:15:00Z">
        <w:r w:rsidR="0075697E">
          <w:rPr>
            <w:color w:val="auto"/>
            <w:w w:val="100"/>
            <w:lang w:val="en-GB"/>
          </w:rPr>
          <w:t xml:space="preserve"> reserved</w:t>
        </w:r>
      </w:ins>
      <w:ins w:id="42" w:author="Young Hoon Kwon" w:date="2021-05-03T10:15:00Z">
        <w:r w:rsidR="003E2FF1">
          <w:rPr>
            <w:color w:val="auto"/>
            <w:w w:val="100"/>
            <w:lang w:val="en-GB"/>
          </w:rPr>
          <w:t>.</w:t>
        </w:r>
      </w:ins>
      <w:ins w:id="43" w:author="Young Hoon Kwon" w:date="2021-05-03T10:38:00Z">
        <w:r w:rsidR="00363E6F">
          <w:rPr>
            <w:color w:val="auto"/>
            <w:w w:val="100"/>
            <w:lang w:val="en-GB"/>
          </w:rPr>
          <w:t xml:space="preserve"> </w:t>
        </w:r>
      </w:ins>
      <w:ins w:id="44" w:author="Young Hoon Kwon" w:date="2021-05-03T11:50:00Z">
        <w:r w:rsidR="007D53C6">
          <w:rPr>
            <w:color w:val="auto"/>
            <w:w w:val="100"/>
            <w:lang w:val="en-GB"/>
          </w:rPr>
          <w:t>Otherwise</w:t>
        </w:r>
      </w:ins>
      <w:ins w:id="45" w:author="Young Hoon Kwon" w:date="2021-05-03T10:39:00Z">
        <w:r w:rsidR="00363E6F">
          <w:rPr>
            <w:color w:val="auto"/>
            <w:w w:val="100"/>
            <w:lang w:val="en-GB"/>
          </w:rPr>
          <w:t xml:space="preserve">, the </w:t>
        </w:r>
      </w:ins>
      <w:ins w:id="46" w:author="Young Hoon Kwon" w:date="2021-05-18T13:58:00Z">
        <w:r w:rsidR="000431CE">
          <w:rPr>
            <w:color w:val="auto"/>
            <w:w w:val="100"/>
            <w:lang w:val="en-GB"/>
          </w:rPr>
          <w:t>MCS Map Count</w:t>
        </w:r>
      </w:ins>
      <w:ins w:id="47" w:author="Young Hoon Kwon" w:date="2021-05-03T10:39:00Z">
        <w:r w:rsidR="00363E6F">
          <w:rPr>
            <w:color w:val="auto"/>
            <w:w w:val="100"/>
            <w:lang w:val="en-GB"/>
          </w:rPr>
          <w:t xml:space="preserve"> subfield is set to 0.</w:t>
        </w:r>
      </w:ins>
      <w:r w:rsidR="00D50C98">
        <w:rPr>
          <w:color w:val="auto"/>
          <w:w w:val="100"/>
          <w:lang w:val="en-GB"/>
        </w:rPr>
        <w:t xml:space="preserve"> </w:t>
      </w:r>
    </w:p>
    <w:p w14:paraId="50C11C59" w14:textId="6997D105" w:rsidR="00B44BF4" w:rsidRPr="00273A21" w:rsidRDefault="00E329C5" w:rsidP="00273A21">
      <w:pPr>
        <w:pStyle w:val="T"/>
        <w:rPr>
          <w:ins w:id="48" w:author="Young Hoon Kwon" w:date="2021-04-30T16:11:00Z"/>
          <w:color w:val="auto"/>
          <w:w w:val="100"/>
          <w:lang w:val="en-GB"/>
        </w:rPr>
      </w:pPr>
      <w:ins w:id="49" w:author="Young Hoon Kwon" w:date="2021-04-30T16:10:00Z">
        <w:r w:rsidRPr="00273A21">
          <w:rPr>
            <w:color w:val="auto"/>
            <w:w w:val="100"/>
            <w:lang w:val="en-GB"/>
          </w:rPr>
          <w:t xml:space="preserve">The EMLMR Supported MCS </w:t>
        </w:r>
      </w:ins>
      <w:ins w:id="50" w:author="Young Hoon Kwon" w:date="2021-05-03T11:57:00Z">
        <w:r w:rsidR="00030776" w:rsidRPr="00273A21">
          <w:rPr>
            <w:color w:val="auto"/>
            <w:w w:val="100"/>
            <w:lang w:val="en-GB"/>
          </w:rPr>
          <w:t>A</w:t>
        </w:r>
      </w:ins>
      <w:ins w:id="51" w:author="Young Hoon Kwon" w:date="2021-04-30T16:10:00Z">
        <w:r w:rsidRPr="00273A21">
          <w:rPr>
            <w:color w:val="auto"/>
            <w:w w:val="100"/>
            <w:lang w:val="en-GB"/>
          </w:rPr>
          <w:t xml:space="preserve">nd NSS Set subfield indicates the combinations of MCS and number of spatial streams </w:t>
        </w:r>
        <w:proofErr w:type="spellStart"/>
        <w:r w:rsidRPr="00273A21">
          <w:rPr>
            <w:color w:val="auto"/>
            <w:w w:val="100"/>
            <w:lang w:val="en-GB"/>
          </w:rPr>
          <w:t>Nss</w:t>
        </w:r>
      </w:ins>
      <w:proofErr w:type="spellEnd"/>
      <w:ins w:id="52" w:author="Young Hoon Kwon" w:date="2021-04-30T16:11:00Z">
        <w:r w:rsidRPr="00273A21">
          <w:rPr>
            <w:color w:val="auto"/>
            <w:w w:val="100"/>
            <w:lang w:val="en-GB"/>
          </w:rPr>
          <w:t xml:space="preserve"> that a non-AP MLD supports for reception and transmission during EMLMR operation.</w:t>
        </w:r>
      </w:ins>
      <w:ins w:id="53" w:author="Young Hoon Kwon" w:date="2021-05-03T16:33:00Z">
        <w:r w:rsidR="00D50C98" w:rsidRPr="00273A21">
          <w:rPr>
            <w:color w:val="auto"/>
            <w:w w:val="100"/>
            <w:lang w:val="en-GB"/>
          </w:rPr>
          <w:t xml:space="preserve"> </w:t>
        </w:r>
      </w:ins>
    </w:p>
    <w:p w14:paraId="7D7ED274" w14:textId="1BF0DD2D" w:rsidR="00E329C5" w:rsidRPr="00273A21" w:rsidRDefault="00E329C5" w:rsidP="00273A21">
      <w:pPr>
        <w:pStyle w:val="T"/>
        <w:rPr>
          <w:ins w:id="54" w:author="Young Hoon Kwon" w:date="2021-05-03T15:26:00Z"/>
          <w:color w:val="auto"/>
          <w:w w:val="100"/>
          <w:lang w:val="en-GB"/>
        </w:rPr>
      </w:pPr>
      <w:ins w:id="55" w:author="Young Hoon Kwon" w:date="2021-04-30T16:11:00Z">
        <w:r w:rsidRPr="00273A21">
          <w:rPr>
            <w:color w:val="auto"/>
            <w:w w:val="100"/>
            <w:lang w:val="en-GB"/>
          </w:rPr>
          <w:t>Whe</w:t>
        </w:r>
      </w:ins>
      <w:ins w:id="56" w:author="Young Hoon Kwon" w:date="2021-05-03T11:54:00Z">
        <w:r w:rsidR="007D53C6" w:rsidRPr="00273A21">
          <w:rPr>
            <w:color w:val="auto"/>
            <w:w w:val="100"/>
            <w:lang w:val="en-GB"/>
          </w:rPr>
          <w:t>n</w:t>
        </w:r>
      </w:ins>
      <w:ins w:id="57" w:author="Young Hoon Kwon" w:date="2021-04-30T16:11:00Z">
        <w:r w:rsidRPr="00273A21">
          <w:rPr>
            <w:color w:val="auto"/>
            <w:w w:val="100"/>
            <w:lang w:val="en-GB"/>
          </w:rPr>
          <w:t xml:space="preserve"> the </w:t>
        </w:r>
      </w:ins>
      <w:ins w:id="58" w:author="Young Hoon Kwon" w:date="2021-05-03T11:54:00Z">
        <w:r w:rsidR="007D53C6" w:rsidRPr="00273A21">
          <w:rPr>
            <w:color w:val="auto"/>
            <w:w w:val="100"/>
            <w:lang w:val="en-GB"/>
          </w:rPr>
          <w:t>EML Capabilities</w:t>
        </w:r>
      </w:ins>
      <w:ins w:id="59" w:author="Young Hoon Kwon" w:date="2021-04-30T16:12:00Z">
        <w:r w:rsidRPr="00273A21">
          <w:rPr>
            <w:color w:val="auto"/>
            <w:w w:val="100"/>
            <w:lang w:val="en-GB"/>
          </w:rPr>
          <w:t xml:space="preserve"> subfield is included in a frame sent by an AP affiliated with an AP MLD, the EMLMR Supported MCS </w:t>
        </w:r>
      </w:ins>
      <w:ins w:id="60" w:author="Young Hoon Kwon" w:date="2021-05-03T11:58:00Z">
        <w:r w:rsidR="00030776" w:rsidRPr="00273A21">
          <w:rPr>
            <w:color w:val="auto"/>
            <w:w w:val="100"/>
            <w:lang w:val="en-GB"/>
          </w:rPr>
          <w:t>A</w:t>
        </w:r>
      </w:ins>
      <w:ins w:id="61" w:author="Young Hoon Kwon" w:date="2021-04-30T16:12:00Z">
        <w:r w:rsidRPr="00273A21">
          <w:rPr>
            <w:color w:val="auto"/>
            <w:w w:val="100"/>
            <w:lang w:val="en-GB"/>
          </w:rPr>
          <w:t xml:space="preserve">nd NSS </w:t>
        </w:r>
      </w:ins>
      <w:ins w:id="62" w:author="Young Hoon Kwon" w:date="2021-04-30T16:13:00Z">
        <w:r w:rsidRPr="00273A21">
          <w:rPr>
            <w:color w:val="auto"/>
            <w:w w:val="100"/>
            <w:lang w:val="en-GB"/>
          </w:rPr>
          <w:t>subfield is not present. When the EML</w:t>
        </w:r>
      </w:ins>
      <w:ins w:id="63" w:author="Young Hoon Kwon" w:date="2021-05-03T11:55:00Z">
        <w:r w:rsidR="007D53C6" w:rsidRPr="00273A21">
          <w:rPr>
            <w:color w:val="auto"/>
            <w:w w:val="100"/>
            <w:lang w:val="en-GB"/>
          </w:rPr>
          <w:t xml:space="preserve"> Capabilities</w:t>
        </w:r>
      </w:ins>
      <w:ins w:id="64" w:author="Young Hoon Kwon" w:date="2021-04-30T16:13:00Z">
        <w:r w:rsidRPr="00273A21">
          <w:rPr>
            <w:color w:val="auto"/>
            <w:w w:val="100"/>
            <w:lang w:val="en-GB"/>
          </w:rPr>
          <w:t xml:space="preserve"> subfield i</w:t>
        </w:r>
      </w:ins>
      <w:ins w:id="65" w:author="Young Hoon Kwon" w:date="2021-05-03T11:55:00Z">
        <w:r w:rsidR="007D53C6" w:rsidRPr="00273A21">
          <w:rPr>
            <w:color w:val="auto"/>
            <w:w w:val="100"/>
            <w:lang w:val="en-GB"/>
          </w:rPr>
          <w:t>s</w:t>
        </w:r>
      </w:ins>
      <w:ins w:id="66" w:author="Young Hoon Kwon" w:date="2021-04-30T16:13:00Z">
        <w:r w:rsidRPr="00273A21">
          <w:rPr>
            <w:color w:val="auto"/>
            <w:w w:val="100"/>
            <w:lang w:val="en-GB"/>
          </w:rPr>
          <w:t xml:space="preserve"> included in a frame sent by a STA affiliated with a non-AP MLD, </w:t>
        </w:r>
      </w:ins>
      <w:ins w:id="67" w:author="Young Hoon Kwon" w:date="2021-05-03T11:55:00Z">
        <w:r w:rsidR="007D53C6" w:rsidRPr="00273A21">
          <w:rPr>
            <w:color w:val="auto"/>
            <w:w w:val="100"/>
            <w:lang w:val="en-GB"/>
          </w:rPr>
          <w:t xml:space="preserve">the EMLMR Supported MCS </w:t>
        </w:r>
      </w:ins>
      <w:ins w:id="68" w:author="Young Hoon Kwon" w:date="2021-05-03T11:58:00Z">
        <w:r w:rsidR="00030776" w:rsidRPr="00273A21">
          <w:rPr>
            <w:color w:val="auto"/>
            <w:w w:val="100"/>
            <w:lang w:val="en-GB"/>
          </w:rPr>
          <w:t>A</w:t>
        </w:r>
      </w:ins>
      <w:ins w:id="69" w:author="Young Hoon Kwon" w:date="2021-05-03T11:55:00Z">
        <w:r w:rsidR="007D53C6" w:rsidRPr="00273A21">
          <w:rPr>
            <w:color w:val="auto"/>
            <w:w w:val="100"/>
            <w:lang w:val="en-GB"/>
          </w:rPr>
          <w:t xml:space="preserve">nd NSS Set subfield is present if </w:t>
        </w:r>
      </w:ins>
      <w:ins w:id="70" w:author="Young Hoon Kwon" w:date="2021-05-03T11:56:00Z">
        <w:r w:rsidR="007D53C6" w:rsidRPr="00273A21">
          <w:rPr>
            <w:color w:val="auto"/>
            <w:w w:val="100"/>
            <w:lang w:val="en-GB"/>
          </w:rPr>
          <w:t xml:space="preserve">the EMLMR Support subfield is equal to 1; otherwise it is not present. </w:t>
        </w:r>
        <w:r w:rsidR="00030776" w:rsidRPr="00273A21">
          <w:rPr>
            <w:color w:val="auto"/>
            <w:w w:val="100"/>
            <w:lang w:val="en-GB"/>
          </w:rPr>
          <w:t>T</w:t>
        </w:r>
      </w:ins>
      <w:ins w:id="71" w:author="Young Hoon Kwon" w:date="2021-04-30T16:13:00Z">
        <w:r w:rsidRPr="00273A21">
          <w:rPr>
            <w:color w:val="auto"/>
            <w:w w:val="100"/>
            <w:lang w:val="en-GB"/>
          </w:rPr>
          <w:t xml:space="preserve">he format of the </w:t>
        </w:r>
      </w:ins>
      <w:ins w:id="72" w:author="Young Hoon Kwon" w:date="2021-05-03T11:56:00Z">
        <w:r w:rsidR="00030776" w:rsidRPr="00273A21">
          <w:rPr>
            <w:color w:val="auto"/>
            <w:w w:val="100"/>
            <w:lang w:val="en-GB"/>
          </w:rPr>
          <w:t xml:space="preserve">EMLMR Supported MCS </w:t>
        </w:r>
      </w:ins>
      <w:ins w:id="73" w:author="Young Hoon Kwon" w:date="2021-05-03T11:58:00Z">
        <w:r w:rsidR="00030776" w:rsidRPr="00273A21">
          <w:rPr>
            <w:color w:val="auto"/>
            <w:w w:val="100"/>
            <w:lang w:val="en-GB"/>
          </w:rPr>
          <w:t>A</w:t>
        </w:r>
      </w:ins>
      <w:ins w:id="74" w:author="Young Hoon Kwon" w:date="2021-05-03T11:56:00Z">
        <w:r w:rsidR="00030776" w:rsidRPr="00273A21">
          <w:rPr>
            <w:color w:val="auto"/>
            <w:w w:val="100"/>
            <w:lang w:val="en-GB"/>
          </w:rPr>
          <w:t>nd NSS Set sub</w:t>
        </w:r>
      </w:ins>
      <w:ins w:id="75" w:author="Young Hoon Kwon" w:date="2021-04-30T16:13:00Z">
        <w:r w:rsidRPr="00273A21">
          <w:rPr>
            <w:color w:val="auto"/>
            <w:w w:val="100"/>
            <w:lang w:val="en-GB"/>
          </w:rPr>
          <w:t>fi</w:t>
        </w:r>
      </w:ins>
      <w:ins w:id="76" w:author="Young Hoon Kwon" w:date="2021-04-30T16:14:00Z">
        <w:r w:rsidRPr="00273A21">
          <w:rPr>
            <w:color w:val="auto"/>
            <w:w w:val="100"/>
            <w:lang w:val="en-GB"/>
          </w:rPr>
          <w:t>eld is shown in Figure 9-</w:t>
        </w:r>
      </w:ins>
      <w:ins w:id="77" w:author="Young Hoon Kwon" w:date="2021-05-03T10:37:00Z">
        <w:r w:rsidR="00363E6F" w:rsidRPr="00273A21">
          <w:rPr>
            <w:color w:val="auto"/>
            <w:w w:val="100"/>
            <w:lang w:val="en-GB"/>
          </w:rPr>
          <w:t>F1</w:t>
        </w:r>
      </w:ins>
      <w:ins w:id="78" w:author="Young Hoon Kwon" w:date="2021-04-30T16:14:00Z">
        <w:r w:rsidRPr="00273A21">
          <w:rPr>
            <w:color w:val="auto"/>
            <w:w w:val="100"/>
            <w:lang w:val="en-GB"/>
          </w:rPr>
          <w:t xml:space="preserve"> (</w:t>
        </w:r>
      </w:ins>
      <w:ins w:id="79" w:author="Young Hoon Kwon" w:date="2021-05-05T15:21:00Z">
        <w:r w:rsidR="00273A21">
          <w:rPr>
            <w:color w:val="auto"/>
            <w:w w:val="100"/>
            <w:lang w:val="en-GB"/>
          </w:rPr>
          <w:t xml:space="preserve">EMLMR </w:t>
        </w:r>
      </w:ins>
      <w:ins w:id="80" w:author="Young Hoon Kwon" w:date="2021-04-30T16:14:00Z">
        <w:r w:rsidRPr="00273A21">
          <w:rPr>
            <w:color w:val="auto"/>
            <w:w w:val="100"/>
            <w:lang w:val="en-GB"/>
          </w:rPr>
          <w:t>Supported MCS and NSS Set subfield format).</w:t>
        </w:r>
      </w:ins>
    </w:p>
    <w:p w14:paraId="20C1B434" w14:textId="77777777" w:rsidR="00C66D54" w:rsidRPr="00273A21" w:rsidRDefault="00C66D54" w:rsidP="00273A21">
      <w:pPr>
        <w:pStyle w:val="T"/>
        <w:rPr>
          <w:ins w:id="81" w:author="Young Hoon Kwon" w:date="2021-04-30T16:15:00Z"/>
          <w:color w:val="auto"/>
          <w:w w:val="100"/>
          <w:lang w:val="en-GB"/>
        </w:rPr>
      </w:pPr>
    </w:p>
    <w:p w14:paraId="792BCD39" w14:textId="206CEE55" w:rsidR="00E329C5" w:rsidRDefault="00E329C5" w:rsidP="00E211D4">
      <w:pPr>
        <w:rPr>
          <w:ins w:id="82"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2317"/>
        <w:gridCol w:w="1971"/>
        <w:gridCol w:w="1971"/>
      </w:tblGrid>
      <w:tr w:rsidR="00273A21" w14:paraId="75FC92FE" w14:textId="77777777" w:rsidTr="00131F20">
        <w:trPr>
          <w:ins w:id="83" w:author="Young Hoon Kwon" w:date="2021-04-30T16:15:00Z"/>
        </w:trPr>
        <w:tc>
          <w:tcPr>
            <w:tcW w:w="985" w:type="dxa"/>
            <w:tcBorders>
              <w:top w:val="nil"/>
              <w:left w:val="nil"/>
              <w:bottom w:val="nil"/>
              <w:right w:val="single" w:sz="4" w:space="0" w:color="auto"/>
            </w:tcBorders>
            <w:vAlign w:val="center"/>
          </w:tcPr>
          <w:p w14:paraId="6530A261" w14:textId="77777777" w:rsidR="00273A21" w:rsidRPr="00FC6D46" w:rsidRDefault="00273A21" w:rsidP="00E329C5">
            <w:pPr>
              <w:jc w:val="center"/>
              <w:rPr>
                <w:ins w:id="84" w:author="Young Hoon Kwon" w:date="2021-04-30T16:15: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273A21" w:rsidRPr="00FC6D46" w:rsidRDefault="00273A21" w:rsidP="00E329C5">
            <w:pPr>
              <w:jc w:val="center"/>
              <w:rPr>
                <w:ins w:id="85" w:author="Young Hoon Kwon" w:date="2021-04-30T16:16:00Z"/>
                <w:rFonts w:ascii="Arial" w:hAnsi="Arial" w:cs="Arial"/>
                <w:color w:val="000000"/>
                <w:sz w:val="16"/>
                <w:szCs w:val="16"/>
                <w:lang w:val="en-US"/>
              </w:rPr>
            </w:pPr>
            <w:ins w:id="86" w:author="Young Hoon Kwon" w:date="2021-04-30T16:16:00Z">
              <w:r w:rsidRPr="00FC6D46">
                <w:rPr>
                  <w:rFonts w:ascii="Arial" w:hAnsi="Arial" w:cs="Arial"/>
                  <w:color w:val="000000"/>
                  <w:sz w:val="16"/>
                  <w:szCs w:val="16"/>
                  <w:lang w:val="en-US"/>
                </w:rPr>
                <w:t>MCS Map</w:t>
              </w:r>
            </w:ins>
          </w:p>
          <w:p w14:paraId="41FEA614" w14:textId="08CC5080" w:rsidR="00273A21" w:rsidRPr="00FC6D46" w:rsidRDefault="00273A21" w:rsidP="00FC6D46">
            <w:pPr>
              <w:jc w:val="center"/>
              <w:rPr>
                <w:ins w:id="87" w:author="Young Hoon Kwon" w:date="2021-04-30T16:15:00Z"/>
                <w:rFonts w:ascii="Arial" w:hAnsi="Arial" w:cs="Arial"/>
                <w:color w:val="000000"/>
                <w:sz w:val="16"/>
                <w:szCs w:val="16"/>
                <w:lang w:val="en-US"/>
              </w:rPr>
            </w:pPr>
            <w:ins w:id="88" w:author="Young Hoon Kwon" w:date="2021-04-30T16:16: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273A21" w:rsidRPr="00FC6D46" w:rsidRDefault="00273A21" w:rsidP="00FC6D46">
            <w:pPr>
              <w:jc w:val="center"/>
              <w:rPr>
                <w:ins w:id="89" w:author="Young Hoon Kwon" w:date="2021-04-30T16:16:00Z"/>
                <w:rFonts w:ascii="Arial" w:hAnsi="Arial" w:cs="Arial"/>
                <w:color w:val="000000"/>
                <w:sz w:val="16"/>
                <w:szCs w:val="16"/>
                <w:lang w:val="en-US"/>
              </w:rPr>
            </w:pPr>
            <w:ins w:id="90" w:author="Young Hoon Kwon" w:date="2021-04-30T16:16:00Z">
              <w:r w:rsidRPr="00FC6D46">
                <w:rPr>
                  <w:rFonts w:ascii="Arial" w:hAnsi="Arial" w:cs="Arial"/>
                  <w:color w:val="000000"/>
                  <w:sz w:val="16"/>
                  <w:szCs w:val="16"/>
                  <w:lang w:val="en-US"/>
                </w:rPr>
                <w:t>MCS Map</w:t>
              </w:r>
            </w:ins>
          </w:p>
          <w:p w14:paraId="613623BB" w14:textId="43330FBD" w:rsidR="00273A21" w:rsidRPr="00FC6D46" w:rsidRDefault="00273A21" w:rsidP="00FC6D46">
            <w:pPr>
              <w:jc w:val="center"/>
              <w:rPr>
                <w:ins w:id="91" w:author="Young Hoon Kwon" w:date="2021-04-30T16:15:00Z"/>
                <w:rFonts w:ascii="Arial" w:hAnsi="Arial" w:cs="Arial"/>
                <w:color w:val="000000"/>
                <w:sz w:val="16"/>
                <w:szCs w:val="16"/>
                <w:lang w:val="en-US"/>
              </w:rPr>
            </w:pPr>
            <w:ins w:id="92"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273A21" w:rsidRPr="00FC6D46" w:rsidRDefault="00273A21" w:rsidP="00FC6D46">
            <w:pPr>
              <w:jc w:val="center"/>
              <w:rPr>
                <w:ins w:id="93" w:author="Young Hoon Kwon" w:date="2021-04-30T16:16:00Z"/>
                <w:rFonts w:ascii="Arial" w:hAnsi="Arial" w:cs="Arial"/>
                <w:color w:val="000000"/>
                <w:sz w:val="16"/>
                <w:szCs w:val="16"/>
                <w:lang w:val="en-US"/>
              </w:rPr>
            </w:pPr>
            <w:ins w:id="94" w:author="Young Hoon Kwon" w:date="2021-04-30T16:16:00Z">
              <w:r w:rsidRPr="00FC6D46">
                <w:rPr>
                  <w:rFonts w:ascii="Arial" w:hAnsi="Arial" w:cs="Arial"/>
                  <w:color w:val="000000"/>
                  <w:sz w:val="16"/>
                  <w:szCs w:val="16"/>
                  <w:lang w:val="en-US"/>
                </w:rPr>
                <w:t>MCS Map</w:t>
              </w:r>
            </w:ins>
          </w:p>
          <w:p w14:paraId="7505AE4C" w14:textId="6B97CAAF" w:rsidR="00273A21" w:rsidRPr="00FC6D46" w:rsidRDefault="00273A21" w:rsidP="00FC6D46">
            <w:pPr>
              <w:jc w:val="center"/>
              <w:rPr>
                <w:ins w:id="95" w:author="Young Hoon Kwon" w:date="2021-04-30T16:15:00Z"/>
                <w:rFonts w:ascii="Arial" w:hAnsi="Arial" w:cs="Arial"/>
                <w:color w:val="000000"/>
                <w:sz w:val="16"/>
                <w:szCs w:val="16"/>
                <w:lang w:val="en-US"/>
              </w:rPr>
            </w:pPr>
            <w:ins w:id="96" w:author="Young Hoon Kwon" w:date="2021-04-30T16:16:00Z">
              <w:r w:rsidRPr="00FC6D46">
                <w:rPr>
                  <w:rFonts w:ascii="Arial" w:hAnsi="Arial" w:cs="Arial"/>
                  <w:color w:val="000000"/>
                  <w:sz w:val="16"/>
                  <w:szCs w:val="16"/>
                  <w:lang w:val="en-US"/>
                </w:rPr>
                <w:t>(BW = 320 MHz)</w:t>
              </w:r>
            </w:ins>
          </w:p>
        </w:tc>
      </w:tr>
      <w:tr w:rsidR="00273A21" w14:paraId="6113E713" w14:textId="77777777" w:rsidTr="00131F20">
        <w:trPr>
          <w:ins w:id="97" w:author="Young Hoon Kwon" w:date="2021-04-30T16:15:00Z"/>
        </w:trPr>
        <w:tc>
          <w:tcPr>
            <w:tcW w:w="985" w:type="dxa"/>
            <w:tcBorders>
              <w:top w:val="nil"/>
              <w:left w:val="nil"/>
              <w:bottom w:val="nil"/>
              <w:right w:val="nil"/>
            </w:tcBorders>
            <w:vAlign w:val="center"/>
          </w:tcPr>
          <w:p w14:paraId="759FFE00" w14:textId="7FDC8484" w:rsidR="00273A21" w:rsidRPr="00FC6D46" w:rsidRDefault="00273A21" w:rsidP="00E329C5">
            <w:pPr>
              <w:jc w:val="center"/>
              <w:rPr>
                <w:ins w:id="98" w:author="Young Hoon Kwon" w:date="2021-04-30T16:15:00Z"/>
                <w:rFonts w:ascii="Arial" w:hAnsi="Arial" w:cs="Arial"/>
                <w:color w:val="000000"/>
                <w:sz w:val="16"/>
                <w:szCs w:val="16"/>
                <w:lang w:val="en-US"/>
              </w:rPr>
            </w:pPr>
            <w:ins w:id="99" w:author="Young Hoon Kwon" w:date="2021-04-30T16:17:00Z">
              <w:r w:rsidRPr="00FC6D46">
                <w:rPr>
                  <w:rFonts w:ascii="Arial" w:hAnsi="Arial" w:cs="Arial"/>
                  <w:color w:val="000000"/>
                  <w:sz w:val="16"/>
                  <w:szCs w:val="16"/>
                  <w:lang w:val="en-US"/>
                </w:rPr>
                <w:t>Octets</w:t>
              </w:r>
            </w:ins>
            <w:ins w:id="100" w:author="Young Hoon Kwon" w:date="2021-04-30T16:18:00Z">
              <w:r w:rsidRPr="00FC6D46">
                <w:rPr>
                  <w:rFonts w:ascii="Arial" w:hAnsi="Arial" w:cs="Arial"/>
                  <w:color w:val="000000"/>
                  <w:sz w:val="16"/>
                  <w:szCs w:val="16"/>
                  <w:lang w:val="en-US"/>
                </w:rPr>
                <w:t>:</w:t>
              </w:r>
            </w:ins>
          </w:p>
        </w:tc>
        <w:tc>
          <w:tcPr>
            <w:tcW w:w="2317" w:type="dxa"/>
            <w:tcBorders>
              <w:top w:val="single" w:sz="4" w:space="0" w:color="auto"/>
              <w:left w:val="nil"/>
              <w:bottom w:val="nil"/>
              <w:right w:val="nil"/>
            </w:tcBorders>
            <w:vAlign w:val="center"/>
          </w:tcPr>
          <w:p w14:paraId="56991A28" w14:textId="426FAD4E" w:rsidR="00273A21" w:rsidRPr="00FC6D46" w:rsidRDefault="00273A21" w:rsidP="00E329C5">
            <w:pPr>
              <w:jc w:val="center"/>
              <w:rPr>
                <w:ins w:id="101" w:author="Young Hoon Kwon" w:date="2021-04-30T16:15:00Z"/>
                <w:rFonts w:ascii="Arial" w:hAnsi="Arial" w:cs="Arial"/>
                <w:color w:val="000000"/>
                <w:sz w:val="16"/>
                <w:szCs w:val="16"/>
                <w:lang w:val="en-US"/>
              </w:rPr>
            </w:pPr>
            <w:ins w:id="102" w:author="Young Hoon Kwon" w:date="2021-04-30T16:17: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4A8D4CB1" w14:textId="3319074E" w:rsidR="00273A21" w:rsidRPr="00FC6D46" w:rsidRDefault="00273A21" w:rsidP="00E329C5">
            <w:pPr>
              <w:jc w:val="center"/>
              <w:rPr>
                <w:ins w:id="103" w:author="Young Hoon Kwon" w:date="2021-04-30T16:15:00Z"/>
                <w:rFonts w:ascii="Arial" w:hAnsi="Arial" w:cs="Arial"/>
                <w:color w:val="000000"/>
                <w:sz w:val="16"/>
                <w:szCs w:val="16"/>
                <w:lang w:val="en-US"/>
              </w:rPr>
            </w:pPr>
            <w:ins w:id="104"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273A21" w:rsidRPr="00FC6D46" w:rsidRDefault="00273A21" w:rsidP="00E329C5">
            <w:pPr>
              <w:jc w:val="center"/>
              <w:rPr>
                <w:ins w:id="105" w:author="Young Hoon Kwon" w:date="2021-04-30T16:15:00Z"/>
                <w:rFonts w:ascii="Arial" w:hAnsi="Arial" w:cs="Arial"/>
                <w:color w:val="000000"/>
                <w:sz w:val="16"/>
                <w:szCs w:val="16"/>
                <w:lang w:val="en-US"/>
              </w:rPr>
            </w:pPr>
            <w:ins w:id="106"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07"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08" w:author="Young Hoon Kwon" w:date="2021-04-30T16:18:00Z">
        <w:r w:rsidRPr="00FC6D46">
          <w:rPr>
            <w:rFonts w:ascii="Arial" w:hAnsi="Arial" w:cs="Arial"/>
            <w:b/>
            <w:bCs/>
            <w:sz w:val="20"/>
            <w:lang w:val="en-US" w:eastAsia="ko-KR"/>
          </w:rPr>
          <w:t>Figure 9-</w:t>
        </w:r>
      </w:ins>
      <w:ins w:id="109" w:author="Young Hoon Kwon" w:date="2021-05-03T10:37:00Z">
        <w:r w:rsidR="00363E6F">
          <w:rPr>
            <w:rFonts w:ascii="Arial" w:hAnsi="Arial" w:cs="Arial"/>
            <w:b/>
            <w:bCs/>
            <w:sz w:val="20"/>
            <w:lang w:val="en-US" w:eastAsia="ko-KR"/>
          </w:rPr>
          <w:t>F1</w:t>
        </w:r>
      </w:ins>
      <w:ins w:id="110"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11" w:author="Young Hoon Kwon" w:date="2021-05-03T09:26:00Z">
        <w:r w:rsidR="00131F20">
          <w:rPr>
            <w:rFonts w:ascii="Arial" w:hAnsi="Arial" w:cs="Arial"/>
            <w:b/>
            <w:bCs/>
            <w:sz w:val="20"/>
            <w:lang w:val="en-US" w:eastAsia="ko-KR"/>
          </w:rPr>
          <w:t xml:space="preserve">EMLMR </w:t>
        </w:r>
      </w:ins>
      <w:ins w:id="112" w:author="Young Hoon Kwon" w:date="2021-04-30T16:18:00Z">
        <w:r w:rsidR="00FC6D46" w:rsidRPr="00FC6D46">
          <w:rPr>
            <w:rFonts w:ascii="Arial" w:hAnsi="Arial" w:cs="Arial"/>
            <w:b/>
            <w:bCs/>
            <w:sz w:val="20"/>
            <w:lang w:val="en-US" w:eastAsia="ko-KR"/>
          </w:rPr>
          <w:t xml:space="preserve">Supported MCS And NSS Set </w:t>
        </w:r>
      </w:ins>
      <w:ins w:id="113" w:author="Young Hoon Kwon" w:date="2021-05-03T09:26:00Z">
        <w:r w:rsidR="00131F20">
          <w:rPr>
            <w:rFonts w:ascii="Arial" w:hAnsi="Arial" w:cs="Arial"/>
            <w:b/>
            <w:bCs/>
            <w:sz w:val="20"/>
            <w:lang w:val="en-US" w:eastAsia="ko-KR"/>
          </w:rPr>
          <w:t>sub</w:t>
        </w:r>
      </w:ins>
      <w:ins w:id="114"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15" w:author="Young Hoon Kwon" w:date="2021-05-03T09:27:00Z"/>
          <w:rFonts w:ascii="TimesNewRomanPSMT" w:hAnsi="TimesNewRomanPSMT"/>
          <w:color w:val="000000"/>
          <w:sz w:val="20"/>
          <w:lang w:val="en-US"/>
        </w:rPr>
      </w:pPr>
      <w:ins w:id="116" w:author="Young Hoon Kwon" w:date="2021-05-03T09:25:00Z">
        <w:r>
          <w:rPr>
            <w:rFonts w:ascii="TimesNewRomanPSMT" w:hAnsi="TimesNewRomanPSMT"/>
            <w:color w:val="000000"/>
            <w:sz w:val="20"/>
            <w:lang w:val="en-US"/>
          </w:rPr>
          <w:t xml:space="preserve">The subfields of the </w:t>
        </w:r>
      </w:ins>
      <w:ins w:id="117" w:author="Young Hoon Kwon" w:date="2021-05-03T09:26:00Z">
        <w:r>
          <w:rPr>
            <w:rFonts w:ascii="TimesNewRomanPSMT" w:hAnsi="TimesNewRomanPSMT"/>
            <w:color w:val="000000"/>
            <w:sz w:val="20"/>
            <w:lang w:val="en-US"/>
          </w:rPr>
          <w:t xml:space="preserve">EMLMR </w:t>
        </w:r>
      </w:ins>
      <w:ins w:id="118" w:author="Young Hoon Kwon" w:date="2021-05-03T09:25:00Z">
        <w:r>
          <w:rPr>
            <w:rFonts w:ascii="TimesNewRomanPSMT" w:hAnsi="TimesNewRomanPSMT"/>
            <w:color w:val="000000"/>
            <w:sz w:val="20"/>
            <w:lang w:val="en-US"/>
          </w:rPr>
          <w:t xml:space="preserve">Supported </w:t>
        </w:r>
      </w:ins>
      <w:ins w:id="119" w:author="Young Hoon Kwon" w:date="2021-05-03T09:26:00Z">
        <w:r>
          <w:rPr>
            <w:rFonts w:ascii="TimesNewRomanPSMT" w:hAnsi="TimesNewRomanPSMT"/>
            <w:color w:val="000000"/>
            <w:sz w:val="20"/>
            <w:lang w:val="en-US"/>
          </w:rPr>
          <w:t xml:space="preserve">MCS </w:t>
        </w:r>
      </w:ins>
      <w:ins w:id="120" w:author="Young Hoon Kwon" w:date="2021-05-03T11:58:00Z">
        <w:r w:rsidR="00030776">
          <w:rPr>
            <w:rFonts w:ascii="TimesNewRomanPSMT" w:hAnsi="TimesNewRomanPSMT"/>
            <w:color w:val="000000"/>
            <w:sz w:val="20"/>
            <w:lang w:val="en-US"/>
          </w:rPr>
          <w:t>A</w:t>
        </w:r>
      </w:ins>
      <w:ins w:id="121"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22" w:author="Young Hoon Kwon" w:date="2021-05-03T11:58:00Z">
        <w:r w:rsidR="00030776">
          <w:rPr>
            <w:rFonts w:ascii="TimesNewRomanPSMT" w:hAnsi="TimesNewRomanPSMT"/>
            <w:color w:val="000000"/>
            <w:sz w:val="20"/>
            <w:lang w:val="en-US"/>
          </w:rPr>
          <w:t>A</w:t>
        </w:r>
      </w:ins>
      <w:ins w:id="123" w:author="Young Hoon Kwon" w:date="2021-05-03T09:26:00Z">
        <w:r>
          <w:rPr>
            <w:rFonts w:ascii="TimesNewRomanPSMT" w:hAnsi="TimesNewRomanPSMT"/>
            <w:color w:val="000000"/>
            <w:sz w:val="20"/>
            <w:lang w:val="en-US"/>
          </w:rPr>
          <w:t>nd NSS Set subfield)</w:t>
        </w:r>
      </w:ins>
      <w:ins w:id="124"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25" w:author="Young Hoon Kwon" w:date="2021-05-03T09:27:00Z"/>
          <w:rFonts w:ascii="TimesNewRomanPSMT" w:hAnsi="TimesNewRomanPSMT"/>
          <w:color w:val="000000"/>
          <w:sz w:val="20"/>
          <w:lang w:val="en-US"/>
        </w:rPr>
      </w:pPr>
    </w:p>
    <w:p w14:paraId="1EFBB17E" w14:textId="3DCC49E8" w:rsidR="00131F20" w:rsidRDefault="00131F20" w:rsidP="00E211D4">
      <w:pPr>
        <w:rPr>
          <w:ins w:id="126"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27" w:author="Young Hoon Kwon" w:date="2021-05-03T09:28:00Z"/>
          <w:rFonts w:ascii="Arial" w:hAnsi="Arial" w:cs="Arial"/>
          <w:b/>
          <w:bCs/>
          <w:sz w:val="20"/>
          <w:lang w:val="en-US" w:eastAsia="ko-KR"/>
        </w:rPr>
      </w:pPr>
      <w:ins w:id="128"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29"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30"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31" w:author="Young Hoon Kwon" w:date="2021-05-03T09:27:00Z"/>
              </w:rPr>
            </w:pPr>
            <w:ins w:id="132" w:author="Young Hoon Kwon" w:date="2021-05-03T09:27: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33" w:author="Young Hoon Kwon" w:date="2021-05-03T09:27:00Z"/>
              </w:rPr>
            </w:pPr>
            <w:ins w:id="134"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35" w:author="Young Hoon Kwon" w:date="2021-05-03T09:27:00Z"/>
              </w:rPr>
            </w:pPr>
            <w:ins w:id="136" w:author="Young Hoon Kwon" w:date="2021-05-03T09:27:00Z">
              <w:r>
                <w:rPr>
                  <w:w w:val="100"/>
                </w:rPr>
                <w:t>Encoding</w:t>
              </w:r>
            </w:ins>
          </w:p>
        </w:tc>
      </w:tr>
      <w:tr w:rsidR="00131F20" w14:paraId="3BC3E9B1" w14:textId="77777777" w:rsidTr="002B25BA">
        <w:trPr>
          <w:trHeight w:val="2304"/>
          <w:jc w:val="center"/>
          <w:ins w:id="137"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38" w:author="Young Hoon Kwon" w:date="2021-05-03T09:27:00Z"/>
                <w:w w:val="100"/>
              </w:rPr>
            </w:pPr>
            <w:ins w:id="139" w:author="Young Hoon Kwon" w:date="2021-05-03T09:27:00Z">
              <w:r>
                <w:rPr>
                  <w:w w:val="100"/>
                </w:rPr>
                <w:lastRenderedPageBreak/>
                <w:t>MCS Map</w:t>
              </w:r>
            </w:ins>
          </w:p>
          <w:p w14:paraId="57055A12" w14:textId="2DC039A1" w:rsidR="00131F20" w:rsidRDefault="00131F20" w:rsidP="002B25BA">
            <w:pPr>
              <w:pStyle w:val="TableText"/>
              <w:jc w:val="center"/>
              <w:rPr>
                <w:ins w:id="140" w:author="Young Hoon Kwon" w:date="2021-05-03T09:27:00Z"/>
              </w:rPr>
            </w:pPr>
            <w:ins w:id="141" w:author="Young Hoon Kwon" w:date="2021-05-03T09:27:00Z">
              <w:r>
                <w:rPr>
                  <w:w w:val="100"/>
                </w:rPr>
                <w:t xml:space="preserve">(BW </w:t>
              </w:r>
            </w:ins>
            <m:oMath>
              <m:r>
                <w:ins w:id="142" w:author="Young Hoon Kwon" w:date="2021-05-03T09:27:00Z">
                  <w:rPr>
                    <w:rFonts w:ascii="Cambria Math" w:hAnsi="Cambria Math"/>
                    <w:w w:val="100"/>
                  </w:rPr>
                  <m:t>≤</m:t>
                </w:ins>
              </m:r>
            </m:oMath>
            <w:ins w:id="143" w:author="Young Hoon Kwon" w:date="2021-05-03T09:27:00Z">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44" w:author="Young Hoon Kwon" w:date="2021-05-03T09:27:00Z"/>
                <w:w w:val="100"/>
              </w:rPr>
            </w:pPr>
            <w:ins w:id="145" w:author="Young Hoon Kwon" w:date="2021-05-03T09:27:00Z">
              <w:r>
                <w:rPr>
                  <w:w w:val="100"/>
                </w:rPr>
                <w:t>If the</w:t>
              </w:r>
            </w:ins>
            <w:ins w:id="146" w:author="Young Hoon Kwon" w:date="2021-05-03T10:46:00Z">
              <w:r w:rsidR="00E4341E">
                <w:rPr>
                  <w:w w:val="100"/>
                </w:rPr>
                <w:t xml:space="preserve"> maximum</w:t>
              </w:r>
            </w:ins>
            <w:ins w:id="147" w:author="Young Hoon Kwon" w:date="2021-05-03T09:27:00Z">
              <w:r>
                <w:rPr>
                  <w:w w:val="100"/>
                </w:rPr>
                <w:t xml:space="preserve"> operating channel width of </w:t>
              </w:r>
            </w:ins>
            <w:ins w:id="148" w:author="Young Hoon Kwon" w:date="2021-05-03T10:46:00Z">
              <w:r w:rsidR="00E4341E">
                <w:rPr>
                  <w:w w:val="100"/>
                </w:rPr>
                <w:t xml:space="preserve">the non-AP MLD for EMLMR operation </w:t>
              </w:r>
            </w:ins>
            <w:ins w:id="149" w:author="Young Hoon Kwon" w:date="2021-05-03T09:27:00Z">
              <w:r>
                <w:rPr>
                  <w:w w:val="100"/>
                </w:rPr>
                <w:t>is greater than or equal to 80 MHz, indicates the maximum number of spatial streams supported for reception and the maximum number of spatial streams that STA</w:t>
              </w:r>
            </w:ins>
            <w:ins w:id="150" w:author="Young Hoon Kwon" w:date="2021-05-03T10:47:00Z">
              <w:r w:rsidR="00E4341E">
                <w:rPr>
                  <w:w w:val="100"/>
                </w:rPr>
                <w:t>s of the non-AP MLD</w:t>
              </w:r>
            </w:ins>
            <w:ins w:id="151" w:author="Young Hoon Kwon" w:date="2021-05-03T09:27:00Z">
              <w:r>
                <w:rPr>
                  <w:w w:val="100"/>
                </w:rPr>
                <w:t xml:space="preserve"> can transmit</w:t>
              </w:r>
            </w:ins>
            <w:ins w:id="152" w:author="Young Hoon Kwon" w:date="2021-05-03T10:47:00Z">
              <w:r w:rsidR="00E4341E">
                <w:rPr>
                  <w:w w:val="100"/>
                </w:rPr>
                <w:t xml:space="preserve"> during EMLMR operation</w:t>
              </w:r>
            </w:ins>
            <w:ins w:id="153"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54"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55" w:author="Young Hoon Kwon" w:date="2021-05-03T10:41:00Z"/>
                <w:w w:val="100"/>
              </w:rPr>
            </w:pPr>
            <w:ins w:id="156" w:author="Young Hoon Kwon" w:date="2021-05-03T10:41:00Z">
              <w:r>
                <w:rPr>
                  <w:w w:val="100"/>
                </w:rPr>
                <w:t>The format and encoding of this subfield are defined in Figure –F1 (EMLMR Supported MCS and NSS Set subfield format) and the associated description.</w:t>
              </w:r>
            </w:ins>
          </w:p>
          <w:p w14:paraId="2B717C8D" w14:textId="77777777" w:rsidR="00131F20" w:rsidRDefault="00131F20" w:rsidP="00533C11">
            <w:pPr>
              <w:pStyle w:val="TableText"/>
              <w:rPr>
                <w:ins w:id="157" w:author="Young Hoon Kwon" w:date="2021-05-03T09:27:00Z"/>
              </w:rPr>
            </w:pPr>
          </w:p>
        </w:tc>
      </w:tr>
      <w:tr w:rsidR="00E4341E" w14:paraId="0098D4BE" w14:textId="77777777" w:rsidTr="002B25BA">
        <w:trPr>
          <w:trHeight w:val="1872"/>
          <w:jc w:val="center"/>
          <w:ins w:id="158"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159" w:author="Young Hoon Kwon" w:date="2021-05-03T09:27:00Z"/>
                <w:w w:val="100"/>
                <w:lang w:val="de-DE"/>
              </w:rPr>
            </w:pPr>
            <w:ins w:id="160"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161" w:author="Young Hoon Kwon" w:date="2021-05-03T09:27:00Z"/>
                <w:w w:val="100"/>
                <w:lang w:val="de-DE"/>
              </w:rPr>
            </w:pPr>
            <w:ins w:id="162"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163" w:author="Young Hoon Kwon" w:date="2021-05-03T09:27:00Z"/>
                <w:w w:val="100"/>
              </w:rPr>
            </w:pPr>
            <w:ins w:id="164" w:author="Young Hoon Kwon" w:date="2021-05-03T09:27:00Z">
              <w:r>
                <w:rPr>
                  <w:w w:val="100"/>
                </w:rPr>
                <w:t xml:space="preserve">If the </w:t>
              </w:r>
            </w:ins>
            <w:ins w:id="165" w:author="Young Hoon Kwon" w:date="2021-05-03T10:48:00Z">
              <w:r>
                <w:rPr>
                  <w:w w:val="100"/>
                </w:rPr>
                <w:t xml:space="preserve">maximum </w:t>
              </w:r>
            </w:ins>
            <w:ins w:id="166" w:author="Young Hoon Kwon" w:date="2021-05-03T09:27:00Z">
              <w:r>
                <w:rPr>
                  <w:w w:val="100"/>
                </w:rPr>
                <w:t xml:space="preserve">operating channel width of the </w:t>
              </w:r>
            </w:ins>
            <w:ins w:id="167" w:author="Young Hoon Kwon" w:date="2021-05-03T10:48:00Z">
              <w:r>
                <w:rPr>
                  <w:w w:val="100"/>
                </w:rPr>
                <w:t xml:space="preserve">non-AP MLD for EMLMR operation </w:t>
              </w:r>
            </w:ins>
            <w:ins w:id="168" w:author="Young Hoon Kwon" w:date="2021-05-03T09:27:00Z">
              <w:r>
                <w:rPr>
                  <w:w w:val="100"/>
                </w:rPr>
                <w:t>is greater than or equal to 160 MHz, indicates the maximum number of spatial streams supported for reception and the maximum number of spatial streams that STA</w:t>
              </w:r>
            </w:ins>
            <w:ins w:id="169" w:author="Young Hoon Kwon" w:date="2021-05-03T10:48:00Z">
              <w:r>
                <w:rPr>
                  <w:w w:val="100"/>
                </w:rPr>
                <w:t>s of the non-AP MLD</w:t>
              </w:r>
            </w:ins>
            <w:ins w:id="170" w:author="Young Hoon Kwon" w:date="2021-05-03T09:27:00Z">
              <w:r>
                <w:rPr>
                  <w:w w:val="100"/>
                </w:rPr>
                <w:t xml:space="preserve"> can transmit</w:t>
              </w:r>
            </w:ins>
            <w:ins w:id="171" w:author="Young Hoon Kwon" w:date="2021-05-03T10:48:00Z">
              <w:r>
                <w:rPr>
                  <w:w w:val="100"/>
                </w:rPr>
                <w:t xml:space="preserve"> during EMLMR operation</w:t>
              </w:r>
            </w:ins>
            <w:ins w:id="172"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173"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174" w:author="Young Hoon Kwon" w:date="2021-05-03T10:45:00Z"/>
                <w:w w:val="100"/>
              </w:rPr>
            </w:pPr>
            <w:ins w:id="175"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176" w:author="Young Hoon Kwon" w:date="2021-05-03T10:45:00Z"/>
                <w:w w:val="100"/>
              </w:rPr>
            </w:pPr>
          </w:p>
          <w:p w14:paraId="024DF3D7" w14:textId="33822BB0" w:rsidR="00E4341E" w:rsidRDefault="00E4341E" w:rsidP="00E4341E">
            <w:pPr>
              <w:pStyle w:val="TableText"/>
              <w:rPr>
                <w:ins w:id="177" w:author="Young Hoon Kwon" w:date="2021-05-03T10:45:00Z"/>
                <w:w w:val="100"/>
              </w:rPr>
            </w:pPr>
            <w:ins w:id="178" w:author="Young Hoon Kwon" w:date="2021-05-03T10:45:00Z">
              <w:r>
                <w:rPr>
                  <w:w w:val="100"/>
                </w:rPr>
                <w:t xml:space="preserve">If </w:t>
              </w:r>
            </w:ins>
            <w:ins w:id="179" w:author="Young Hoon Kwon" w:date="2021-05-18T13:59:00Z">
              <w:r w:rsidR="000431CE">
                <w:rPr>
                  <w:w w:val="100"/>
                </w:rPr>
                <w:t>MCS Map Count</w:t>
              </w:r>
            </w:ins>
            <w:ins w:id="180" w:author="Young Hoon Kwon" w:date="2021-05-03T10:45:00Z">
              <w:r>
                <w:rPr>
                  <w:w w:val="100"/>
                </w:rPr>
                <w:t xml:space="preserve"> subfield is set to </w:t>
              </w:r>
            </w:ins>
            <w:ins w:id="181" w:author="Young Hoon Kwon" w:date="2021-05-05T15:23:00Z">
              <w:r w:rsidR="00533C11">
                <w:rPr>
                  <w:w w:val="100"/>
                </w:rPr>
                <w:t>1</w:t>
              </w:r>
            </w:ins>
            <w:ins w:id="182" w:author="Young Hoon Kwon" w:date="2021-05-03T10:45:00Z">
              <w:r>
                <w:rPr>
                  <w:w w:val="100"/>
                </w:rPr>
                <w:t xml:space="preserve"> or </w:t>
              </w:r>
            </w:ins>
            <w:ins w:id="183" w:author="Young Hoon Kwon" w:date="2021-05-05T15:23:00Z">
              <w:r w:rsidR="00533C11">
                <w:rPr>
                  <w:w w:val="100"/>
                </w:rPr>
                <w:t>2</w:t>
              </w:r>
            </w:ins>
            <w:ins w:id="184" w:author="Young Hoon Kwon" w:date="2021-05-03T10:45:00Z">
              <w:r>
                <w:rPr>
                  <w:w w:val="100"/>
                </w:rPr>
                <w:t>, this field is present; otherwise, it is not present.</w:t>
              </w:r>
            </w:ins>
          </w:p>
          <w:p w14:paraId="6731E7DC" w14:textId="16706A56" w:rsidR="00E4341E" w:rsidRDefault="00E4341E" w:rsidP="00E4341E">
            <w:pPr>
              <w:pStyle w:val="TableText"/>
              <w:rPr>
                <w:ins w:id="185" w:author="Young Hoon Kwon" w:date="2021-05-03T09:27:00Z"/>
                <w:w w:val="100"/>
              </w:rPr>
            </w:pPr>
          </w:p>
        </w:tc>
      </w:tr>
      <w:tr w:rsidR="00E4341E" w14:paraId="7DBCF2AF" w14:textId="77777777" w:rsidTr="002B25BA">
        <w:trPr>
          <w:trHeight w:val="1872"/>
          <w:jc w:val="center"/>
          <w:ins w:id="186"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187" w:author="Young Hoon Kwon" w:date="2021-05-03T09:27:00Z"/>
                <w:w w:val="100"/>
                <w:lang w:val="de-DE"/>
              </w:rPr>
            </w:pPr>
            <w:ins w:id="188"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189" w:author="Young Hoon Kwon" w:date="2021-05-03T09:27:00Z"/>
                <w:lang w:val="de-DE"/>
              </w:rPr>
            </w:pPr>
            <w:ins w:id="190"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191" w:author="Young Hoon Kwon" w:date="2021-05-03T09:27:00Z"/>
                <w:w w:val="100"/>
              </w:rPr>
            </w:pPr>
            <w:ins w:id="192" w:author="Young Hoon Kwon" w:date="2021-05-03T09:27:00Z">
              <w:r>
                <w:rPr>
                  <w:w w:val="100"/>
                </w:rPr>
                <w:t xml:space="preserve">If the </w:t>
              </w:r>
            </w:ins>
            <w:ins w:id="193" w:author="Young Hoon Kwon" w:date="2021-05-03T10:48:00Z">
              <w:r>
                <w:rPr>
                  <w:w w:val="100"/>
                </w:rPr>
                <w:t>maximu</w:t>
              </w:r>
            </w:ins>
            <w:ins w:id="194" w:author="Young Hoon Kwon" w:date="2021-05-03T10:49:00Z">
              <w:r>
                <w:rPr>
                  <w:w w:val="100"/>
                </w:rPr>
                <w:t xml:space="preserve">m </w:t>
              </w:r>
            </w:ins>
            <w:ins w:id="195" w:author="Young Hoon Kwon" w:date="2021-05-03T09:27:00Z">
              <w:r>
                <w:rPr>
                  <w:w w:val="100"/>
                </w:rPr>
                <w:t xml:space="preserve">operating channel width of the </w:t>
              </w:r>
            </w:ins>
            <w:ins w:id="196" w:author="Young Hoon Kwon" w:date="2021-05-03T10:49:00Z">
              <w:r>
                <w:rPr>
                  <w:w w:val="100"/>
                </w:rPr>
                <w:t>non-AP MLD for EMLMR operation</w:t>
              </w:r>
            </w:ins>
            <w:ins w:id="197" w:author="Young Hoon Kwon" w:date="2021-05-03T09:27:00Z">
              <w:r>
                <w:rPr>
                  <w:w w:val="100"/>
                </w:rPr>
                <w:t xml:space="preserve"> is 320 MHz, indicates the maximum number of spatial streams supported for reception and the maximum number of spatial streams that STA</w:t>
              </w:r>
            </w:ins>
            <w:ins w:id="198" w:author="Young Hoon Kwon" w:date="2021-05-03T10:49:00Z">
              <w:r>
                <w:rPr>
                  <w:w w:val="100"/>
                </w:rPr>
                <w:t>s of the non-AP MLD</w:t>
              </w:r>
            </w:ins>
            <w:ins w:id="199" w:author="Young Hoon Kwon" w:date="2021-05-03T09:27:00Z">
              <w:r>
                <w:rPr>
                  <w:w w:val="100"/>
                </w:rPr>
                <w:t xml:space="preserve"> can transmit</w:t>
              </w:r>
            </w:ins>
            <w:ins w:id="200" w:author="Young Hoon Kwon" w:date="2021-05-03T10:49:00Z">
              <w:r>
                <w:rPr>
                  <w:w w:val="100"/>
                </w:rPr>
                <w:t xml:space="preserve"> during EMLMR operation</w:t>
              </w:r>
            </w:ins>
            <w:ins w:id="201"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202" w:author="Young Hoon Kwon" w:date="2021-05-03T10:45:00Z"/>
                <w:w w:val="100"/>
              </w:rPr>
            </w:pPr>
            <w:ins w:id="203"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204" w:author="Young Hoon Kwon" w:date="2021-05-03T10:45:00Z"/>
                <w:w w:val="100"/>
              </w:rPr>
            </w:pPr>
          </w:p>
          <w:p w14:paraId="0E19D5AE" w14:textId="6159FAB4" w:rsidR="00E4341E" w:rsidRDefault="00E4341E" w:rsidP="00E4341E">
            <w:pPr>
              <w:pStyle w:val="TableText"/>
              <w:rPr>
                <w:ins w:id="205" w:author="Young Hoon Kwon" w:date="2021-05-03T10:45:00Z"/>
                <w:w w:val="100"/>
              </w:rPr>
            </w:pPr>
            <w:ins w:id="206" w:author="Young Hoon Kwon" w:date="2021-05-03T10:45:00Z">
              <w:r>
                <w:rPr>
                  <w:w w:val="100"/>
                </w:rPr>
                <w:t xml:space="preserve">If </w:t>
              </w:r>
            </w:ins>
            <w:ins w:id="207" w:author="Young Hoon Kwon" w:date="2021-05-18T13:59:00Z">
              <w:r w:rsidR="000431CE">
                <w:rPr>
                  <w:w w:val="100"/>
                </w:rPr>
                <w:t>MCS Map Count</w:t>
              </w:r>
            </w:ins>
            <w:ins w:id="208" w:author="Young Hoon Kwon" w:date="2021-05-03T10:45:00Z">
              <w:r>
                <w:rPr>
                  <w:w w:val="100"/>
                </w:rPr>
                <w:t xml:space="preserve"> subfield is set to </w:t>
              </w:r>
            </w:ins>
            <w:ins w:id="209" w:author="Young Hoon Kwon" w:date="2021-05-05T15:24:00Z">
              <w:r w:rsidR="00533C11">
                <w:rPr>
                  <w:w w:val="100"/>
                </w:rPr>
                <w:t>2</w:t>
              </w:r>
            </w:ins>
            <w:ins w:id="210" w:author="Young Hoon Kwon" w:date="2021-05-03T10:45:00Z">
              <w:r>
                <w:rPr>
                  <w:w w:val="100"/>
                </w:rPr>
                <w:t>, this field is present; otherwise, it is not present.</w:t>
              </w:r>
            </w:ins>
          </w:p>
          <w:p w14:paraId="1F2C3368" w14:textId="05DA8AF6" w:rsidR="00E4341E" w:rsidRDefault="00E4341E" w:rsidP="00E4341E">
            <w:pPr>
              <w:pStyle w:val="TableText"/>
              <w:rPr>
                <w:ins w:id="211" w:author="Young Hoon Kwon" w:date="2021-05-03T09:27:00Z"/>
              </w:rPr>
            </w:pPr>
          </w:p>
        </w:tc>
      </w:tr>
    </w:tbl>
    <w:p w14:paraId="5D065FBE" w14:textId="61A96F12" w:rsidR="00131F20" w:rsidRDefault="00131F20" w:rsidP="00E211D4">
      <w:pPr>
        <w:rPr>
          <w:ins w:id="212" w:author="Young Hoon Kwon" w:date="2021-05-03T09:27:00Z"/>
          <w:rFonts w:ascii="TimesNewRomanPSMT" w:hAnsi="TimesNewRomanPSMT"/>
          <w:color w:val="000000"/>
          <w:sz w:val="20"/>
        </w:rPr>
      </w:pPr>
    </w:p>
    <w:p w14:paraId="3C16EA9E" w14:textId="56338A83" w:rsidR="00131F20" w:rsidRDefault="00131F20" w:rsidP="00E211D4">
      <w:pPr>
        <w:rPr>
          <w:ins w:id="213" w:author="Young Hoon Kwon" w:date="2021-05-03T09:27:00Z"/>
          <w:rFonts w:ascii="TimesNewRomanPSMT" w:hAnsi="TimesNewRomanPSMT"/>
          <w:color w:val="000000"/>
          <w:sz w:val="20"/>
        </w:rPr>
      </w:pPr>
    </w:p>
    <w:p w14:paraId="5D2B9BD0" w14:textId="00275752" w:rsidR="00391869" w:rsidRPr="00E032B5" w:rsidRDefault="00E032B5" w:rsidP="00E032B5">
      <w:pPr>
        <w:pStyle w:val="T"/>
        <w:rPr>
          <w:ins w:id="214" w:author="Young Hoon Kwon" w:date="2021-05-04T16:44:00Z"/>
          <w:color w:val="auto"/>
          <w:w w:val="100"/>
          <w:lang w:val="en-GB"/>
        </w:rPr>
      </w:pPr>
      <w:ins w:id="215" w:author="Young Hoon Kwon" w:date="2021-05-04T16:44:00Z">
        <w:r w:rsidRPr="00E032B5">
          <w:rPr>
            <w:color w:val="auto"/>
            <w:w w:val="100"/>
            <w:lang w:val="en-GB"/>
          </w:rPr>
          <w:t>T</w:t>
        </w:r>
      </w:ins>
      <w:ins w:id="216" w:author="Young Hoon Kwon" w:date="2021-05-04T16:04:00Z">
        <w:r w:rsidR="00391869" w:rsidRPr="00E032B5">
          <w:rPr>
            <w:color w:val="auto"/>
            <w:w w:val="100"/>
            <w:lang w:val="en-GB"/>
          </w:rPr>
          <w:t>he</w:t>
        </w:r>
      </w:ins>
      <w:ins w:id="217" w:author="Young Hoon Kwon" w:date="2021-05-03T10:59:00Z">
        <w:r w:rsidR="00361434" w:rsidRPr="00E032B5">
          <w:rPr>
            <w:color w:val="auto"/>
            <w:w w:val="100"/>
            <w:lang w:val="en-GB"/>
          </w:rPr>
          <w:t xml:space="preserve"> </w:t>
        </w:r>
      </w:ins>
      <w:ins w:id="218"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w:t>
        </w:r>
        <w:r w:rsidR="00B652C8" w:rsidRPr="00E032B5">
          <w:rPr>
            <w:color w:val="auto"/>
            <w:w w:val="100"/>
            <w:lang w:val="en-GB"/>
          </w:rPr>
          <w:t xml:space="preserve">, </w:t>
        </w:r>
      </w:ins>
      <w:ins w:id="219" w:author="Young Hoon Kwon" w:date="2021-05-04T16:05:00Z">
        <w:r w:rsidR="00391869" w:rsidRPr="00E032B5">
          <w:rPr>
            <w:color w:val="auto"/>
            <w:w w:val="100"/>
            <w:lang w:val="en-GB"/>
          </w:rPr>
          <w:t xml:space="preserve">the </w:t>
        </w:r>
      </w:ins>
      <w:ins w:id="220" w:author="Young Hoon Kwon" w:date="2021-05-03T11:00:00Z">
        <w:r w:rsidR="00B652C8" w:rsidRPr="00E032B5">
          <w:rPr>
            <w:color w:val="auto"/>
            <w:w w:val="100"/>
            <w:lang w:val="en-GB"/>
          </w:rPr>
          <w:t xml:space="preserve">MCS Map (BW = 160 MHz), and </w:t>
        </w:r>
      </w:ins>
      <w:ins w:id="221" w:author="Young Hoon Kwon" w:date="2021-05-04T16:05:00Z">
        <w:r w:rsidR="00391869" w:rsidRPr="00E032B5">
          <w:rPr>
            <w:color w:val="auto"/>
            <w:w w:val="100"/>
            <w:lang w:val="en-GB"/>
          </w:rPr>
          <w:t xml:space="preserve">the </w:t>
        </w:r>
      </w:ins>
      <w:ins w:id="222" w:author="Young Hoon Kwon" w:date="2021-05-03T11:00:00Z">
        <w:r w:rsidR="00B652C8" w:rsidRPr="00E032B5">
          <w:rPr>
            <w:color w:val="auto"/>
            <w:w w:val="100"/>
            <w:lang w:val="en-GB"/>
          </w:rPr>
          <w:t>MCS Map (BW = 320 MHz) subfields follow the forma</w:t>
        </w:r>
      </w:ins>
      <w:ins w:id="223"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24" w:author="Young Hoon Kwon" w:date="2021-05-03T11:02:00Z">
        <w:r w:rsidR="00B652C8" w:rsidRPr="00E032B5">
          <w:rPr>
            <w:color w:val="auto"/>
            <w:w w:val="100"/>
            <w:lang w:val="en-GB"/>
          </w:rPr>
          <w:t xml:space="preserve">defined in 9.4.2.XXX.X (Supported EHT MCS </w:t>
        </w:r>
      </w:ins>
      <w:ins w:id="225" w:author="Young Hoon Kwon" w:date="2021-05-03T11:59:00Z">
        <w:r w:rsidR="00030776" w:rsidRPr="00E032B5">
          <w:rPr>
            <w:color w:val="auto"/>
            <w:w w:val="100"/>
            <w:lang w:val="en-GB"/>
          </w:rPr>
          <w:t>A</w:t>
        </w:r>
      </w:ins>
      <w:ins w:id="226"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27" w:author="Young Hoon Kwon" w:date="2021-05-04T16:05:00Z">
        <w:r w:rsidR="00391869" w:rsidRPr="00E032B5">
          <w:rPr>
            <w:color w:val="auto"/>
            <w:w w:val="100"/>
            <w:lang w:val="en-GB"/>
          </w:rPr>
          <w:t>, respectively</w:t>
        </w:r>
      </w:ins>
      <w:ins w:id="228" w:author="Young Hoon Kwon" w:date="2021-05-04T16:12:00Z">
        <w:r w:rsidR="00391869" w:rsidRPr="00E032B5">
          <w:rPr>
            <w:color w:val="auto"/>
            <w:w w:val="100"/>
            <w:lang w:val="en-GB"/>
          </w:rPr>
          <w:t>.</w:t>
        </w:r>
      </w:ins>
    </w:p>
    <w:p w14:paraId="2B3778A1" w14:textId="77777777" w:rsidR="00391869" w:rsidRPr="00E032B5" w:rsidRDefault="00391869" w:rsidP="00E032B5">
      <w:pPr>
        <w:pStyle w:val="T"/>
        <w:rPr>
          <w:ins w:id="229" w:author="Young Hoon Kwon" w:date="2021-05-03T11:02:00Z"/>
          <w:color w:val="auto"/>
          <w:w w:val="100"/>
          <w:lang w:val="en-GB"/>
        </w:rPr>
      </w:pPr>
    </w:p>
    <w:p w14:paraId="321B664C" w14:textId="5DBD86DC" w:rsidR="00361434" w:rsidRPr="00D322AC" w:rsidDel="00361434" w:rsidRDefault="00361434" w:rsidP="00E211D4">
      <w:pPr>
        <w:rPr>
          <w:del w:id="230" w:author="Young Hoon Kwon" w:date="2021-05-03T11:00:00Z"/>
          <w:rFonts w:ascii="TimesNewRomanPSMT" w:hAnsi="TimesNewRomanPSMT"/>
          <w:color w:val="000000"/>
          <w:sz w:val="20"/>
          <w:lang w:val="en-US"/>
        </w:rPr>
      </w:pPr>
    </w:p>
    <w:p w14:paraId="6E2EC18B" w14:textId="3AB99414"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22EBA44D" w:rsidR="000F05E9" w:rsidRDefault="000F05E9" w:rsidP="000F05E9">
      <w:pPr>
        <w:rPr>
          <w:rFonts w:ascii="Arial" w:hAnsi="Arial" w:cs="Arial"/>
          <w:b/>
          <w:bCs/>
          <w:sz w:val="22"/>
          <w:szCs w:val="22"/>
          <w:lang w:val="en-US"/>
        </w:rPr>
      </w:pPr>
    </w:p>
    <w:p w14:paraId="79CED3F6" w14:textId="77777777" w:rsidR="002F7D63" w:rsidRDefault="002F7D63" w:rsidP="002F7D63">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0EA681BA" w14:textId="77777777" w:rsidR="002F7D63" w:rsidRDefault="002F7D63" w:rsidP="002F7D63">
      <w:pPr>
        <w:pStyle w:val="EditorNote"/>
        <w:numPr>
          <w:ilvl w:val="0"/>
          <w:numId w:val="19"/>
        </w:numPr>
        <w:rPr>
          <w:w w:val="100"/>
        </w:rPr>
      </w:pPr>
      <w:r>
        <w:rPr>
          <w:w w:val="100"/>
        </w:rPr>
        <w:t>Per the authors of 20/1440r7, the name of the EMLMR mode is TBD.</w:t>
      </w:r>
    </w:p>
    <w:p w14:paraId="24CB6BB4" w14:textId="77777777" w:rsidR="002F7D63" w:rsidRDefault="002F7D63" w:rsidP="002F7D63">
      <w:pPr>
        <w:pStyle w:val="T"/>
        <w:rPr>
          <w:w w:val="100"/>
        </w:rPr>
      </w:pPr>
      <w:r w:rsidRPr="00E35963">
        <w:rPr>
          <w:w w:val="100"/>
        </w:rPr>
        <w:lastRenderedPageBreak/>
        <w:t>An MLD with dot11EHTEMLMROptionImplemented equal to true shall set the EMLMR Support subfield of the TBD Capabilities element, which indicates MLD level capabilities, to 1; otherwise, the MLD shall set the EMLMR Support subfield to 0.</w:t>
      </w:r>
    </w:p>
    <w:p w14:paraId="268EFECE" w14:textId="0FEE884A" w:rsidR="002F7D63" w:rsidRDefault="002F7D63" w:rsidP="002F7D63">
      <w:pPr>
        <w:autoSpaceDE w:val="0"/>
        <w:autoSpaceDN w:val="0"/>
        <w:adjustRightInd w:val="0"/>
        <w:spacing w:before="240"/>
        <w:jc w:val="both"/>
        <w:rPr>
          <w:ins w:id="231" w:author="Young Hoon Kwon" w:date="2021-05-05T17:42:00Z"/>
          <w:color w:val="000000"/>
          <w:sz w:val="20"/>
        </w:rPr>
      </w:pPr>
      <w:r w:rsidRPr="0087709D">
        <w:t xml:space="preserve">A non-AP MLD with dot11EHTEMLMROptionImplemented equal to true shall </w:t>
      </w:r>
      <w:ins w:id="232" w:author="Young Hoon Kwon" w:date="2021-05-05T17:42:00Z">
        <w:r>
          <w:rPr>
            <w:color w:val="000000"/>
            <w:sz w:val="20"/>
          </w:rPr>
          <w:t xml:space="preserve">indicate </w:t>
        </w:r>
        <w:r w:rsidRPr="00C66D54">
          <w:rPr>
            <w:color w:val="000000"/>
            <w:sz w:val="20"/>
          </w:rPr>
          <w:t xml:space="preserve">the number of spatial streams </w:t>
        </w:r>
        <w:proofErr w:type="spellStart"/>
        <w:r w:rsidRPr="00C66D54">
          <w:rPr>
            <w:color w:val="000000"/>
            <w:sz w:val="20"/>
          </w:rPr>
          <w:t>Nss</w:t>
        </w:r>
        <w:proofErr w:type="spellEnd"/>
        <w:r w:rsidRPr="00C66D54">
          <w:rPr>
            <w:color w:val="000000"/>
            <w:sz w:val="20"/>
          </w:rPr>
          <w:t xml:space="preserve"> that a non-AP MLD supports for reception and transmission during EMLMR operation</w:t>
        </w:r>
        <w:r>
          <w:rPr>
            <w:color w:val="000000"/>
            <w:sz w:val="20"/>
          </w:rPr>
          <w:t xml:space="preserve"> in the EMLMR </w:t>
        </w:r>
        <w:r w:rsidRPr="0075697E">
          <w:rPr>
            <w:color w:val="000000"/>
            <w:sz w:val="20"/>
          </w:rPr>
          <w:t>Supported MCS And NSS Set subfield</w:t>
        </w:r>
        <w:r>
          <w:rPr>
            <w:color w:val="000000"/>
            <w:sz w:val="20"/>
          </w:rPr>
          <w:t xml:space="preserve"> of the Common Info field of transmitted Basic variant ML element. (</w:t>
        </w:r>
      </w:ins>
      <w:ins w:id="233" w:author="Young Hoon Kwon" w:date="2021-05-10T09:21:00Z">
        <w:r w:rsidR="00577C32">
          <w:rPr>
            <w:color w:val="000000"/>
            <w:sz w:val="20"/>
          </w:rPr>
          <w:t>#2105, #</w:t>
        </w:r>
      </w:ins>
      <w:ins w:id="234" w:author="Young Hoon Kwon" w:date="2021-05-05T17:42:00Z">
        <w:r>
          <w:rPr>
            <w:color w:val="000000"/>
            <w:sz w:val="20"/>
          </w:rPr>
          <w:t>2330)</w:t>
        </w:r>
      </w:ins>
    </w:p>
    <w:p w14:paraId="56D1EEF0" w14:textId="78AD498B" w:rsidR="002F7D63" w:rsidRDefault="002F7D63" w:rsidP="002F7D63">
      <w:pPr>
        <w:autoSpaceDE w:val="0"/>
        <w:autoSpaceDN w:val="0"/>
        <w:adjustRightInd w:val="0"/>
        <w:spacing w:before="240"/>
        <w:jc w:val="both"/>
        <w:rPr>
          <w:color w:val="000000"/>
          <w:sz w:val="20"/>
        </w:rPr>
      </w:pPr>
      <w:ins w:id="235" w:author="Young Hoon Kwon" w:date="2021-05-05T17:42:00Z">
        <w:r>
          <w:rPr>
            <w:color w:val="000000"/>
            <w:sz w:val="20"/>
          </w:rPr>
          <w:t xml:space="preserve">A STA affiliated with the non-AP MLD operating on any of EMLMR links shall not be a 20 MHz-Only </w:t>
        </w:r>
      </w:ins>
      <w:ins w:id="236" w:author="Young Hoon Kwon" w:date="2021-05-05T18:36:00Z">
        <w:r>
          <w:rPr>
            <w:color w:val="000000"/>
            <w:sz w:val="20"/>
          </w:rPr>
          <w:t xml:space="preserve">non-AP EHT </w:t>
        </w:r>
      </w:ins>
      <w:ins w:id="237" w:author="Young Hoon Kwon" w:date="2021-05-05T17:42:00Z">
        <w:r>
          <w:rPr>
            <w:color w:val="000000"/>
            <w:sz w:val="20"/>
          </w:rPr>
          <w:t>STA. (</w:t>
        </w:r>
      </w:ins>
      <w:ins w:id="238" w:author="Young Hoon Kwon" w:date="2021-05-10T09:21:00Z">
        <w:r w:rsidR="00577C32">
          <w:rPr>
            <w:color w:val="000000"/>
            <w:sz w:val="20"/>
          </w:rPr>
          <w:t xml:space="preserve">#2105, </w:t>
        </w:r>
      </w:ins>
      <w:ins w:id="239" w:author="Young Hoon Kwon" w:date="2021-05-05T17:42:00Z">
        <w:r>
          <w:rPr>
            <w:color w:val="000000"/>
            <w:sz w:val="20"/>
          </w:rPr>
          <w:t>#2330)</w:t>
        </w:r>
      </w:ins>
    </w:p>
    <w:p w14:paraId="4EC85FAD" w14:textId="10CFD36C" w:rsidR="002F7D63" w:rsidRPr="0087709D" w:rsidRDefault="003F11C2" w:rsidP="002F7D63">
      <w:pPr>
        <w:pStyle w:val="T"/>
        <w:rPr>
          <w:color w:val="auto"/>
          <w:w w:val="100"/>
        </w:rPr>
      </w:pPr>
      <w:ins w:id="240" w:author="Young Hoon Kwon" w:date="2021-05-05T17:42:00Z">
        <w:r w:rsidRPr="003F11C2">
          <w:rPr>
            <w:w w:val="100"/>
            <w:lang w:val="en-GB"/>
          </w:rPr>
          <w:t xml:space="preserve">The supported rates, HT-MCS, VHT-MCS, and HE-MCS for a bandwidth and </w:t>
        </w:r>
        <w:proofErr w:type="spellStart"/>
        <w:r w:rsidRPr="003F11C2">
          <w:rPr>
            <w:w w:val="100"/>
            <w:lang w:val="en-GB"/>
          </w:rPr>
          <w:t>Nss</w:t>
        </w:r>
        <w:proofErr w:type="spellEnd"/>
        <w:r w:rsidRPr="003F11C2">
          <w:rPr>
            <w:w w:val="100"/>
            <w:lang w:val="en-GB"/>
          </w:rPr>
          <w:t xml:space="preserve"> shall be the same as the supported EHT-MCS for the corresponding bandwidth and </w:t>
        </w:r>
        <w:proofErr w:type="spellStart"/>
        <w:r w:rsidRPr="003F11C2">
          <w:rPr>
            <w:w w:val="100"/>
            <w:lang w:val="en-GB"/>
          </w:rPr>
          <w:t>Nss</w:t>
        </w:r>
        <w:proofErr w:type="spellEnd"/>
        <w:r w:rsidRPr="003F11C2">
          <w:rPr>
            <w:w w:val="100"/>
            <w:lang w:val="en-GB"/>
          </w:rPr>
          <w:t xml:space="preserve"> unless the corresponding MCS is not defined. If the MCS is not defined in the corresponding PHY amendment, the highest MCS support is implied. (</w:t>
        </w:r>
      </w:ins>
      <w:ins w:id="241" w:author="Young Hoon Kwon" w:date="2021-05-10T09:21:00Z">
        <w:r w:rsidRPr="003F11C2">
          <w:rPr>
            <w:w w:val="100"/>
            <w:lang w:val="en-GB"/>
          </w:rPr>
          <w:t xml:space="preserve">#2105, </w:t>
        </w:r>
      </w:ins>
      <w:ins w:id="242" w:author="Young Hoon Kwon" w:date="2021-05-05T17:42:00Z">
        <w:r w:rsidRPr="003F11C2">
          <w:rPr>
            <w:w w:val="100"/>
            <w:lang w:val="en-GB"/>
          </w:rPr>
          <w:t>#2330)</w:t>
        </w:r>
      </w:ins>
      <w:del w:id="243" w:author="Young Hoon Kwon" w:date="2021-05-18T13:54:00Z">
        <w:r w:rsidR="002F7D63" w:rsidRPr="0087709D" w:rsidDel="003F11C2">
          <w:rPr>
            <w:color w:val="auto"/>
            <w:w w:val="100"/>
          </w:rPr>
          <w:delText xml:space="preserve">set the EMLMR Rx NSS subfield of </w:delText>
        </w:r>
        <w:r w:rsidRPr="003A2CE4" w:rsidDel="003F11C2">
          <w:delText>the Common Info field of transmitted Basic variant ML</w:delText>
        </w:r>
        <w:r w:rsidRPr="0087709D" w:rsidDel="003F11C2">
          <w:rPr>
            <w:color w:val="auto"/>
            <w:w w:val="100"/>
          </w:rPr>
          <w:delText xml:space="preserve"> </w:delText>
        </w:r>
        <w:r w:rsidR="002F7D63" w:rsidRPr="0087709D" w:rsidDel="003F11C2">
          <w:rPr>
            <w:color w:val="auto"/>
            <w:w w:val="100"/>
          </w:rPr>
          <w:delText xml:space="preserve">element to dot11SupportedEMLMRRxNSS and the EMLMR Tx NSS subfield of </w:delText>
        </w:r>
        <w:r w:rsidRPr="003A2CE4" w:rsidDel="003F11C2">
          <w:delText>the Common Info field of transmitted Basic variant ML</w:delText>
        </w:r>
        <w:r w:rsidRPr="0087709D" w:rsidDel="003F11C2">
          <w:rPr>
            <w:color w:val="auto"/>
            <w:w w:val="100"/>
          </w:rPr>
          <w:delText xml:space="preserve"> </w:delText>
        </w:r>
        <w:r w:rsidR="002F7D63" w:rsidRPr="0087709D" w:rsidDel="003F11C2">
          <w:rPr>
            <w:color w:val="auto"/>
            <w:w w:val="100"/>
          </w:rPr>
          <w:delText>element to dot11SupportedEMLMRTxNSS, which indicate MLD level capabilities</w:delText>
        </w:r>
        <w:r w:rsidR="002F7D63" w:rsidRPr="0087709D" w:rsidDel="003F11C2">
          <w:rPr>
            <w:color w:val="auto"/>
            <w:w w:val="100"/>
          </w:rPr>
          <w:delText>.</w:delText>
        </w:r>
      </w:del>
    </w:p>
    <w:p w14:paraId="444864A3" w14:textId="77777777" w:rsidR="002F7D63" w:rsidRDefault="002F7D63" w:rsidP="002F7D63">
      <w:pPr>
        <w:pStyle w:val="T"/>
        <w:rPr>
          <w:color w:val="auto"/>
          <w:w w:val="100"/>
        </w:rPr>
      </w:pPr>
      <w:r w:rsidRPr="00E35963">
        <w:rPr>
          <w:color w:val="auto"/>
          <w:w w:val="100"/>
        </w:rPr>
        <w:t>A non-AP MLD with dot11EHTEMLMROptionImplemented equal to true operates in the EMLMR mode by TBD signaling.</w:t>
      </w:r>
    </w:p>
    <w:p w14:paraId="2849A013" w14:textId="77777777" w:rsidR="002F7D63" w:rsidRDefault="002F7D63" w:rsidP="002F7D63">
      <w:pPr>
        <w:pStyle w:val="T"/>
        <w:rPr>
          <w:color w:val="auto"/>
          <w:w w:val="100"/>
        </w:rPr>
      </w:pPr>
      <w:r w:rsidRPr="00E35963">
        <w:rPr>
          <w:color w:val="auto"/>
          <w:w w:val="100"/>
        </w:rPr>
        <w:t>A non-AP MLD with dot11EHTEMLMROptionImplemented equal to true may indicate its link switch delay in a TBD management frame.</w:t>
      </w:r>
    </w:p>
    <w:p w14:paraId="2B8ED118" w14:textId="77777777" w:rsidR="002F7D63" w:rsidRPr="0087709D" w:rsidRDefault="002F7D63" w:rsidP="002F7D63">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B567A45" w14:textId="5FFFE47B" w:rsidR="003F11C2" w:rsidRPr="003A2CE4" w:rsidRDefault="003F11C2" w:rsidP="003F11C2">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Receive PPDUs with the number of spatial streams up to the value as indicated in the EMLMR </w:t>
      </w:r>
      <w:ins w:id="244" w:author="Young Hoon Kwon" w:date="2021-05-18T13:51:00Z">
        <w:r w:rsidRPr="003A2CE4">
          <w:rPr>
            <w:color w:val="000000"/>
            <w:sz w:val="20"/>
          </w:rPr>
          <w:t>Supported MCS And NSS Set</w:t>
        </w:r>
        <w:r w:rsidRPr="003A2CE4" w:rsidDel="003F11C2">
          <w:rPr>
            <w:color w:val="000000"/>
            <w:sz w:val="20"/>
          </w:rPr>
          <w:t xml:space="preserve"> </w:t>
        </w:r>
      </w:ins>
      <w:del w:id="245" w:author="Young Hoon Kwon" w:date="2021-05-18T13:51:00Z">
        <w:r w:rsidRPr="003A2CE4" w:rsidDel="003F11C2">
          <w:rPr>
            <w:color w:val="000000"/>
            <w:sz w:val="20"/>
          </w:rPr>
          <w:delText xml:space="preserve">Rx NSS </w:delText>
        </w:r>
      </w:del>
      <w:r w:rsidRPr="003A2CE4">
        <w:rPr>
          <w:color w:val="000000"/>
          <w:sz w:val="20"/>
        </w:rPr>
        <w:t>subfield of the Common Info field of transmitted Basic variant ML</w:t>
      </w:r>
      <w:r w:rsidRPr="003A2CE4">
        <w:rPr>
          <w:color w:val="000000"/>
          <w:sz w:val="20"/>
        </w:rPr>
        <w:t xml:space="preserve"> </w:t>
      </w:r>
      <w:r w:rsidRPr="003A2CE4">
        <w:rPr>
          <w:color w:val="000000"/>
          <w:sz w:val="20"/>
        </w:rPr>
        <w:t>element at a time on the link for which the initial frame exchange was made.</w:t>
      </w:r>
      <w:ins w:id="246" w:author="Young Hoon Kwon" w:date="2021-05-18T13:51:00Z">
        <w:r>
          <w:rPr>
            <w:color w:val="000000"/>
            <w:sz w:val="20"/>
          </w:rPr>
          <w:t xml:space="preserve"> </w:t>
        </w:r>
        <w:r w:rsidRPr="003A2CE4">
          <w:rPr>
            <w:color w:val="000000"/>
            <w:sz w:val="20"/>
          </w:rPr>
          <w:t>(#2106, 3433)</w:t>
        </w:r>
      </w:ins>
    </w:p>
    <w:p w14:paraId="0B7C51B0" w14:textId="700B1546" w:rsidR="003F11C2" w:rsidRPr="003A2CE4" w:rsidRDefault="003F11C2" w:rsidP="003F11C2">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Transmit PPDUs with the number of space-time streams up to the value as indicated in the EMLMR </w:t>
      </w:r>
      <w:ins w:id="247" w:author="Young Hoon Kwon" w:date="2021-05-18T13:51:00Z">
        <w:r w:rsidRPr="003A2CE4">
          <w:rPr>
            <w:color w:val="000000"/>
            <w:sz w:val="20"/>
          </w:rPr>
          <w:t>Supported MCS And NSS Set</w:t>
        </w:r>
        <w:r w:rsidRPr="003A2CE4" w:rsidDel="003F11C2">
          <w:rPr>
            <w:color w:val="000000"/>
            <w:sz w:val="20"/>
          </w:rPr>
          <w:t xml:space="preserve"> </w:t>
        </w:r>
      </w:ins>
      <w:del w:id="248" w:author="Young Hoon Kwon" w:date="2021-05-18T13:51:00Z">
        <w:r w:rsidRPr="003A2CE4" w:rsidDel="003F11C2">
          <w:rPr>
            <w:color w:val="000000"/>
            <w:sz w:val="20"/>
          </w:rPr>
          <w:delText xml:space="preserve">Tx NSS </w:delText>
        </w:r>
      </w:del>
      <w:r w:rsidRPr="003A2CE4">
        <w:rPr>
          <w:color w:val="000000"/>
          <w:sz w:val="20"/>
        </w:rPr>
        <w:t>subfield of the Common Info field of transmitted Basic variant ML</w:t>
      </w:r>
      <w:r>
        <w:rPr>
          <w:color w:val="000000"/>
          <w:sz w:val="20"/>
        </w:rPr>
        <w:t xml:space="preserve"> </w:t>
      </w:r>
      <w:r w:rsidRPr="003A2CE4">
        <w:rPr>
          <w:color w:val="000000"/>
          <w:sz w:val="20"/>
        </w:rPr>
        <w:t>element at a time on the link for which the initial frame exchange was made.</w:t>
      </w:r>
      <w:ins w:id="249" w:author="Young Hoon Kwon" w:date="2021-05-18T13:51:00Z">
        <w:r>
          <w:rPr>
            <w:color w:val="000000"/>
            <w:sz w:val="20"/>
          </w:rPr>
          <w:t xml:space="preserve"> </w:t>
        </w:r>
        <w:r w:rsidRPr="003A2CE4">
          <w:rPr>
            <w:color w:val="000000"/>
            <w:sz w:val="20"/>
          </w:rPr>
          <w:t>(#2107, 3433)</w:t>
        </w:r>
      </w:ins>
    </w:p>
    <w:p w14:paraId="16A6E4DA" w14:textId="77777777" w:rsidR="002F7D63" w:rsidRDefault="002F7D63" w:rsidP="002F7D63">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450ADBF0" w14:textId="4CA46858" w:rsidR="002F7D63" w:rsidRDefault="002F7D63" w:rsidP="000F05E9">
      <w:pPr>
        <w:rPr>
          <w:rFonts w:ascii="Arial" w:hAnsi="Arial" w:cs="Arial"/>
          <w:b/>
          <w:bCs/>
          <w:sz w:val="22"/>
          <w:szCs w:val="22"/>
          <w:lang w:val="en-US"/>
        </w:rPr>
      </w:pPr>
    </w:p>
    <w:p w14:paraId="5A43CFDC" w14:textId="768A073B" w:rsidR="002F7D63" w:rsidRDefault="002F7D63" w:rsidP="000F05E9">
      <w:pPr>
        <w:rPr>
          <w:rFonts w:ascii="Arial" w:hAnsi="Arial" w:cs="Arial"/>
          <w:b/>
          <w:bCs/>
          <w:sz w:val="22"/>
          <w:szCs w:val="22"/>
          <w:lang w:val="en-US"/>
        </w:rPr>
      </w:pPr>
    </w:p>
    <w:sectPr w:rsidR="002F7D6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77C0" w14:textId="77777777" w:rsidR="00747A3B" w:rsidRDefault="00747A3B">
      <w:r>
        <w:separator/>
      </w:r>
    </w:p>
  </w:endnote>
  <w:endnote w:type="continuationSeparator" w:id="0">
    <w:p w14:paraId="515DA699" w14:textId="77777777" w:rsidR="00747A3B" w:rsidRDefault="0074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6C14A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90CA" w14:textId="77777777" w:rsidR="00747A3B" w:rsidRDefault="00747A3B">
      <w:r>
        <w:separator/>
      </w:r>
    </w:p>
  </w:footnote>
  <w:footnote w:type="continuationSeparator" w:id="0">
    <w:p w14:paraId="1ADD5313" w14:textId="77777777" w:rsidR="00747A3B" w:rsidRDefault="0074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9A2B48F"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9F4">
          <w:t>doc.: IEEE 802.11-21/0774r0</w:t>
        </w:r>
        <w:r w:rsidR="003F11C2">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31CE"/>
    <w:rsid w:val="00044278"/>
    <w:rsid w:val="00044432"/>
    <w:rsid w:val="00044DC0"/>
    <w:rsid w:val="000459D6"/>
    <w:rsid w:val="00045E2A"/>
    <w:rsid w:val="0004631D"/>
    <w:rsid w:val="0004712F"/>
    <w:rsid w:val="000478EE"/>
    <w:rsid w:val="00047CE3"/>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0A2C"/>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8B0"/>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A21"/>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19CE"/>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2F7D63"/>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CE4"/>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1C2"/>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0B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1EB1"/>
    <w:rsid w:val="00462172"/>
    <w:rsid w:val="00462989"/>
    <w:rsid w:val="0046316A"/>
    <w:rsid w:val="0046699E"/>
    <w:rsid w:val="00466B33"/>
    <w:rsid w:val="00466EEB"/>
    <w:rsid w:val="00466FD5"/>
    <w:rsid w:val="004701D7"/>
    <w:rsid w:val="00470772"/>
    <w:rsid w:val="00470DA2"/>
    <w:rsid w:val="004710B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3C11"/>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C32"/>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0C6"/>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6548"/>
    <w:rsid w:val="00687476"/>
    <w:rsid w:val="00687DB0"/>
    <w:rsid w:val="0069038E"/>
    <w:rsid w:val="00690EB5"/>
    <w:rsid w:val="006925B5"/>
    <w:rsid w:val="0069501E"/>
    <w:rsid w:val="006976B8"/>
    <w:rsid w:val="00697AF5"/>
    <w:rsid w:val="006A3117"/>
    <w:rsid w:val="006A3A0E"/>
    <w:rsid w:val="006A3EB3"/>
    <w:rsid w:val="006A4F60"/>
    <w:rsid w:val="006A503E"/>
    <w:rsid w:val="006A58A7"/>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4A0"/>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47A3B"/>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436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3537"/>
    <w:rsid w:val="0087408A"/>
    <w:rsid w:val="00875ABA"/>
    <w:rsid w:val="0087709D"/>
    <w:rsid w:val="008771D6"/>
    <w:rsid w:val="008776B0"/>
    <w:rsid w:val="00877968"/>
    <w:rsid w:val="00877D44"/>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425D"/>
    <w:rsid w:val="008D57AD"/>
    <w:rsid w:val="008D5ADC"/>
    <w:rsid w:val="008D668D"/>
    <w:rsid w:val="008D71CE"/>
    <w:rsid w:val="008E09B2"/>
    <w:rsid w:val="008E0E94"/>
    <w:rsid w:val="008E1234"/>
    <w:rsid w:val="008E197A"/>
    <w:rsid w:val="008E235C"/>
    <w:rsid w:val="008E2BFC"/>
    <w:rsid w:val="008E2C38"/>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3A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00"/>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0D1"/>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2080"/>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74"/>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2F4"/>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236"/>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23C1B"/>
    <w:rsid w:val="001513BC"/>
    <w:rsid w:val="001A0139"/>
    <w:rsid w:val="001C44A5"/>
    <w:rsid w:val="00232DED"/>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C7A8B"/>
    <w:rsid w:val="006E7B96"/>
    <w:rsid w:val="00744E9B"/>
    <w:rsid w:val="00813917"/>
    <w:rsid w:val="00814C0A"/>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65608"/>
    <w:rsid w:val="009D411E"/>
    <w:rsid w:val="009E4057"/>
    <w:rsid w:val="00A1072C"/>
    <w:rsid w:val="00A17F13"/>
    <w:rsid w:val="00A43775"/>
    <w:rsid w:val="00A66AB3"/>
    <w:rsid w:val="00B3759C"/>
    <w:rsid w:val="00B4701F"/>
    <w:rsid w:val="00B94144"/>
    <w:rsid w:val="00B970FA"/>
    <w:rsid w:val="00BD14F9"/>
    <w:rsid w:val="00BF6A1A"/>
    <w:rsid w:val="00C07B9F"/>
    <w:rsid w:val="00C21573"/>
    <w:rsid w:val="00C81BE1"/>
    <w:rsid w:val="00CA0F7F"/>
    <w:rsid w:val="00CC251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 IEEE 802.11-21/0774r02</vt:lpstr>
    </vt:vector>
  </TitlesOfParts>
  <Company>Intel Corporation</Company>
  <LinksUpToDate>false</LinksUpToDate>
  <CharactersWithSpaces>19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4</dc:title>
  <dc:subject>Submission</dc:subject>
  <dc:creator>minyoung.park@intel.com</dc:creator>
  <cp:keywords>CTPClassification=CTP_NT</cp:keywords>
  <dc:description/>
  <cp:lastModifiedBy>Young Hoon Kwon</cp:lastModifiedBy>
  <cp:revision>6</cp:revision>
  <cp:lastPrinted>2010-05-04T02:47:00Z</cp:lastPrinted>
  <dcterms:created xsi:type="dcterms:W3CDTF">2021-05-13T18:09:00Z</dcterms:created>
  <dcterms:modified xsi:type="dcterms:W3CDTF">2021-05-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